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D8" w:rsidRDefault="002B6DD8" w:rsidP="002B6DD8">
      <w:pPr>
        <w:pStyle w:val="af"/>
        <w:jc w:val="center"/>
        <w:rPr>
          <w:rStyle w:val="af5"/>
        </w:rPr>
      </w:pPr>
      <w:r>
        <w:rPr>
          <w:rStyle w:val="af5"/>
        </w:rPr>
        <w:t>муниципальное бюджетное общеобразовательное учреждение</w:t>
      </w:r>
    </w:p>
    <w:p w:rsidR="002B6DD8" w:rsidRDefault="00D45DD5" w:rsidP="002B6DD8">
      <w:pPr>
        <w:pStyle w:val="af"/>
        <w:pBdr>
          <w:bottom w:val="single" w:sz="12" w:space="1" w:color="auto"/>
        </w:pBdr>
        <w:jc w:val="center"/>
        <w:rPr>
          <w:rStyle w:val="af5"/>
        </w:rPr>
      </w:pPr>
      <w:proofErr w:type="spellStart"/>
      <w:r>
        <w:rPr>
          <w:rStyle w:val="af5"/>
        </w:rPr>
        <w:t>Большер</w:t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921219" w:rsidRPr="0043517B">
        <w:rPr>
          <w:rStyle w:val="af5"/>
          <w:vanish/>
        </w:rPr>
        <w:pgNum/>
      </w:r>
      <w:r w:rsidR="002B6DD8">
        <w:rPr>
          <w:rStyle w:val="af5"/>
        </w:rPr>
        <w:t>емонтненская</w:t>
      </w:r>
      <w:proofErr w:type="spellEnd"/>
      <w:r w:rsidR="002B6DD8">
        <w:rPr>
          <w:rStyle w:val="af5"/>
        </w:rPr>
        <w:t xml:space="preserve"> средняя школа</w:t>
      </w:r>
    </w:p>
    <w:p w:rsidR="002B6DD8" w:rsidRDefault="002B6DD8" w:rsidP="002B6DD8">
      <w:pPr>
        <w:rPr>
          <w:rStyle w:val="af5"/>
        </w:rPr>
      </w:pPr>
    </w:p>
    <w:p w:rsidR="002B6DD8" w:rsidRDefault="002B6DD8" w:rsidP="002B6DD8">
      <w:pPr>
        <w:rPr>
          <w:rStyle w:val="af5"/>
        </w:rPr>
      </w:pPr>
      <w:r>
        <w:rPr>
          <w:rStyle w:val="af5"/>
        </w:rPr>
        <w:t xml:space="preserve">                                         Ремонтненский район        Ростовской области</w:t>
      </w:r>
    </w:p>
    <w:p w:rsidR="002B6DD8" w:rsidRDefault="002B6DD8" w:rsidP="002B6DD8">
      <w:pPr>
        <w:rPr>
          <w:rStyle w:val="af5"/>
        </w:rPr>
      </w:pPr>
    </w:p>
    <w:p w:rsidR="002B6DD8" w:rsidRPr="008F4944" w:rsidRDefault="002B6DD8"/>
    <w:tbl>
      <w:tblPr>
        <w:tblW w:w="104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799"/>
      </w:tblGrid>
      <w:tr w:rsidR="00576D5C" w:rsidRPr="008F4944" w:rsidTr="002B6DD8">
        <w:trPr>
          <w:cantSplit/>
          <w:trHeight w:hRule="exact" w:val="114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B6DD8" w:rsidRPr="008F4944" w:rsidRDefault="002B6DD8" w:rsidP="002B6DD8">
            <w:pPr>
              <w:pStyle w:val="af"/>
              <w:tabs>
                <w:tab w:val="left" w:pos="6510"/>
                <w:tab w:val="left" w:pos="6915"/>
              </w:tabs>
              <w:rPr>
                <w:sz w:val="22"/>
                <w:szCs w:val="22"/>
              </w:rPr>
            </w:pPr>
            <w:r w:rsidRPr="008F4944">
              <w:rPr>
                <w:sz w:val="22"/>
                <w:szCs w:val="22"/>
              </w:rPr>
              <w:t>Принято</w:t>
            </w:r>
            <w:r w:rsidRPr="008F4944">
              <w:rPr>
                <w:sz w:val="22"/>
                <w:szCs w:val="22"/>
              </w:rPr>
              <w:tab/>
            </w:r>
            <w:r w:rsidRPr="008F4944">
              <w:rPr>
                <w:sz w:val="22"/>
                <w:szCs w:val="22"/>
              </w:rPr>
              <w:tab/>
            </w:r>
          </w:p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  <w:r w:rsidRPr="008F4944">
              <w:rPr>
                <w:sz w:val="22"/>
                <w:szCs w:val="22"/>
              </w:rPr>
              <w:t>Педагогическим советом</w:t>
            </w:r>
          </w:p>
          <w:p w:rsidR="00576D5C" w:rsidRPr="008F4944" w:rsidRDefault="00B82B8B" w:rsidP="00EA1522">
            <w:pPr>
              <w:pStyle w:val="aa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         </w:t>
            </w:r>
            <w:r w:rsidR="00D45DD5">
              <w:rPr>
                <w:sz w:val="22"/>
                <w:szCs w:val="22"/>
              </w:rPr>
              <w:t>от    26.08.2019</w:t>
            </w:r>
            <w:r w:rsidR="00D45DD5" w:rsidRPr="008F4944">
              <w:rPr>
                <w:sz w:val="22"/>
                <w:szCs w:val="22"/>
              </w:rPr>
              <w:t xml:space="preserve">г     </w:t>
            </w:r>
          </w:p>
        </w:tc>
        <w:tc>
          <w:tcPr>
            <w:tcW w:w="3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  <w:r w:rsidRPr="008F4944">
              <w:rPr>
                <w:sz w:val="22"/>
                <w:szCs w:val="22"/>
              </w:rPr>
              <w:t xml:space="preserve">    Утверждено</w:t>
            </w:r>
          </w:p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  <w:r w:rsidRPr="008F4944">
              <w:rPr>
                <w:sz w:val="22"/>
                <w:szCs w:val="22"/>
              </w:rPr>
              <w:t>приказом директора Школы</w:t>
            </w:r>
          </w:p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</w:p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  <w:r w:rsidRPr="008F4944">
              <w:rPr>
                <w:sz w:val="22"/>
                <w:szCs w:val="22"/>
              </w:rPr>
              <w:t xml:space="preserve">______________ Г А Торбенко </w:t>
            </w:r>
          </w:p>
          <w:p w:rsidR="002B6DD8" w:rsidRPr="008F4944" w:rsidRDefault="002B6DD8" w:rsidP="002B6DD8">
            <w:pPr>
              <w:pStyle w:val="af"/>
              <w:rPr>
                <w:sz w:val="22"/>
                <w:szCs w:val="22"/>
              </w:rPr>
            </w:pPr>
          </w:p>
          <w:p w:rsidR="002B6DD8" w:rsidRPr="008F4944" w:rsidRDefault="00D45DD5" w:rsidP="002B6DD8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  </w:t>
            </w:r>
            <w:r w:rsidR="008F4944">
              <w:rPr>
                <w:sz w:val="22"/>
                <w:szCs w:val="22"/>
              </w:rPr>
              <w:t xml:space="preserve"> </w:t>
            </w:r>
            <w:r w:rsidR="00EA1522">
              <w:rPr>
                <w:sz w:val="22"/>
                <w:szCs w:val="22"/>
              </w:rPr>
              <w:t>127</w:t>
            </w:r>
            <w:r w:rsidR="008F4944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от    26.08.2019</w:t>
            </w:r>
            <w:r w:rsidR="002B6DD8" w:rsidRPr="008F4944">
              <w:rPr>
                <w:sz w:val="22"/>
                <w:szCs w:val="22"/>
              </w:rPr>
              <w:t xml:space="preserve">г     </w:t>
            </w:r>
          </w:p>
          <w:p w:rsidR="00576D5C" w:rsidRPr="008F4944" w:rsidRDefault="00576D5C" w:rsidP="002B6DD8">
            <w:pPr>
              <w:pStyle w:val="a9"/>
              <w:ind w:left="750"/>
              <w:rPr>
                <w:b w:val="0"/>
                <w:sz w:val="22"/>
                <w:szCs w:val="22"/>
              </w:rPr>
            </w:pPr>
          </w:p>
        </w:tc>
      </w:tr>
      <w:tr w:rsidR="00576D5C" w:rsidRPr="00292875" w:rsidTr="002B6DD8">
        <w:trPr>
          <w:cantSplit/>
          <w:trHeight w:hRule="exact" w:val="178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Pr="00292875" w:rsidRDefault="00576D5C" w:rsidP="002421A1">
            <w:pPr>
              <w:pStyle w:val="aa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Pr="00292875" w:rsidRDefault="00576D5C" w:rsidP="002421A1">
            <w:pPr>
              <w:pStyle w:val="a9"/>
              <w:jc w:val="center"/>
              <w:rPr>
                <w:sz w:val="20"/>
              </w:rPr>
            </w:pPr>
          </w:p>
        </w:tc>
      </w:tr>
      <w:tr w:rsidR="00576D5C" w:rsidTr="002B6DD8">
        <w:trPr>
          <w:cantSplit/>
          <w:trHeight w:val="36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Pr="00086813" w:rsidRDefault="00576D5C" w:rsidP="002421A1">
            <w:pPr>
              <w:pStyle w:val="aa"/>
              <w:spacing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Default="00576D5C" w:rsidP="002421A1">
            <w:pPr>
              <w:pStyle w:val="a9"/>
              <w:jc w:val="center"/>
              <w:rPr>
                <w:b w:val="0"/>
                <w:bCs w:val="0"/>
                <w:sz w:val="28"/>
              </w:rPr>
            </w:pPr>
          </w:p>
        </w:tc>
      </w:tr>
      <w:tr w:rsidR="00576D5C" w:rsidRPr="000B1AE6" w:rsidTr="002B6DD8">
        <w:trPr>
          <w:cantSplit/>
          <w:trHeight w:hRule="exact" w:val="34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Pr="000B1AE6" w:rsidRDefault="00576D5C" w:rsidP="002421A1">
            <w:pPr>
              <w:pStyle w:val="a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Pr="000B1AE6" w:rsidRDefault="00576D5C" w:rsidP="002421A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576D5C" w:rsidTr="002B6DD8">
        <w:trPr>
          <w:cantSplit/>
          <w:trHeight w:hRule="exact"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Default="00576D5C" w:rsidP="002421A1">
            <w:pPr>
              <w:pStyle w:val="a9"/>
              <w:jc w:val="center"/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Default="00576D5C" w:rsidP="002421A1">
            <w:pPr>
              <w:pStyle w:val="a9"/>
              <w:jc w:val="center"/>
            </w:pPr>
          </w:p>
        </w:tc>
      </w:tr>
      <w:tr w:rsidR="00576D5C" w:rsidRPr="00F031F4" w:rsidTr="002B6DD8">
        <w:trPr>
          <w:cantSplit/>
          <w:trHeight w:hRule="exact" w:val="34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D5C" w:rsidRPr="00F031F4" w:rsidRDefault="00576D5C" w:rsidP="002421A1">
            <w:pPr>
              <w:pStyle w:val="aa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D5C" w:rsidRPr="00F031F4" w:rsidRDefault="00576D5C" w:rsidP="002421A1">
            <w:pPr>
              <w:pStyle w:val="aa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76D5C" w:rsidTr="002B6DD8">
        <w:trPr>
          <w:cantSplit/>
          <w:trHeight w:hRule="exact"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Default="00576D5C" w:rsidP="002421A1">
            <w:pPr>
              <w:pStyle w:val="a9"/>
              <w:rPr>
                <w:sz w:val="2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Default="00576D5C" w:rsidP="002421A1">
            <w:pPr>
              <w:pStyle w:val="a9"/>
              <w:rPr>
                <w:sz w:val="2"/>
              </w:rPr>
            </w:pPr>
          </w:p>
        </w:tc>
      </w:tr>
      <w:tr w:rsidR="00576D5C" w:rsidRPr="00BB6C33" w:rsidTr="002B6DD8">
        <w:trPr>
          <w:cantSplit/>
          <w:trHeight w:hRule="exact" w:val="10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76D5C" w:rsidRPr="00BB6C33" w:rsidRDefault="00576D5C" w:rsidP="002421A1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D5C" w:rsidRPr="00BB6C33" w:rsidRDefault="00576D5C" w:rsidP="002421A1">
            <w:pPr>
              <w:pStyle w:val="a9"/>
              <w:rPr>
                <w:sz w:val="26"/>
                <w:szCs w:val="26"/>
              </w:rPr>
            </w:pPr>
          </w:p>
        </w:tc>
      </w:tr>
    </w:tbl>
    <w:p w:rsidR="00576D5C" w:rsidRPr="008F4944" w:rsidRDefault="00576D5C" w:rsidP="00576D5C">
      <w:pPr>
        <w:pStyle w:val="a5"/>
        <w:jc w:val="center"/>
        <w:rPr>
          <w:b/>
          <w:color w:val="000000"/>
          <w:sz w:val="40"/>
          <w:szCs w:val="40"/>
        </w:rPr>
      </w:pPr>
      <w:r w:rsidRPr="008F4944">
        <w:rPr>
          <w:b/>
          <w:color w:val="000000"/>
          <w:sz w:val="40"/>
          <w:szCs w:val="40"/>
        </w:rPr>
        <w:t xml:space="preserve">ПРОГРАММА </w:t>
      </w:r>
    </w:p>
    <w:p w:rsidR="002B6DD8" w:rsidRPr="008F4944" w:rsidRDefault="00576D5C" w:rsidP="00576D5C">
      <w:pPr>
        <w:pStyle w:val="a5"/>
        <w:jc w:val="center"/>
        <w:rPr>
          <w:b/>
          <w:color w:val="000000"/>
          <w:sz w:val="40"/>
          <w:szCs w:val="40"/>
        </w:rPr>
      </w:pPr>
      <w:r w:rsidRPr="008F4944">
        <w:rPr>
          <w:b/>
          <w:color w:val="000000"/>
          <w:sz w:val="40"/>
          <w:szCs w:val="40"/>
        </w:rPr>
        <w:t xml:space="preserve">внутреннего мониторинга качества образования  </w:t>
      </w:r>
    </w:p>
    <w:p w:rsidR="002B6DD8" w:rsidRPr="008F4944" w:rsidRDefault="002421A1" w:rsidP="00576D5C">
      <w:pPr>
        <w:pStyle w:val="a5"/>
        <w:jc w:val="center"/>
        <w:rPr>
          <w:b/>
          <w:color w:val="000000"/>
          <w:sz w:val="40"/>
          <w:szCs w:val="40"/>
        </w:rPr>
      </w:pPr>
      <w:r w:rsidRPr="008F4944">
        <w:rPr>
          <w:b/>
          <w:color w:val="000000"/>
          <w:sz w:val="40"/>
          <w:szCs w:val="40"/>
        </w:rPr>
        <w:t>МБОУ</w:t>
      </w:r>
      <w:r w:rsidR="002B6DD8" w:rsidRPr="008F4944">
        <w:rPr>
          <w:b/>
          <w:color w:val="000000"/>
          <w:sz w:val="40"/>
          <w:szCs w:val="40"/>
        </w:rPr>
        <w:t xml:space="preserve"> </w:t>
      </w:r>
      <w:proofErr w:type="spellStart"/>
      <w:r w:rsidR="00D45DD5">
        <w:rPr>
          <w:b/>
          <w:color w:val="000000"/>
          <w:sz w:val="40"/>
          <w:szCs w:val="40"/>
        </w:rPr>
        <w:t>Большеремонтненской</w:t>
      </w:r>
      <w:proofErr w:type="spellEnd"/>
      <w:r w:rsidR="00D45DD5">
        <w:rPr>
          <w:b/>
          <w:color w:val="000000"/>
          <w:sz w:val="40"/>
          <w:szCs w:val="40"/>
        </w:rPr>
        <w:t xml:space="preserve"> С</w:t>
      </w:r>
      <w:r w:rsidR="00E56DE9" w:rsidRPr="008F4944">
        <w:rPr>
          <w:b/>
          <w:color w:val="000000"/>
          <w:sz w:val="40"/>
          <w:szCs w:val="40"/>
        </w:rPr>
        <w:t xml:space="preserve">Ш </w:t>
      </w:r>
    </w:p>
    <w:p w:rsidR="00576D5C" w:rsidRPr="008F4944" w:rsidRDefault="00D45DD5" w:rsidP="00576D5C">
      <w:pPr>
        <w:pStyle w:val="a5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на 2019</w:t>
      </w:r>
      <w:r w:rsidR="00B82B8B">
        <w:rPr>
          <w:b/>
          <w:color w:val="000000"/>
          <w:sz w:val="40"/>
          <w:szCs w:val="40"/>
        </w:rPr>
        <w:t xml:space="preserve"> – 20</w:t>
      </w:r>
      <w:r>
        <w:rPr>
          <w:b/>
          <w:color w:val="000000"/>
          <w:sz w:val="40"/>
          <w:szCs w:val="40"/>
        </w:rPr>
        <w:t>2</w:t>
      </w:r>
      <w:r w:rsidR="00EA1522">
        <w:rPr>
          <w:b/>
          <w:color w:val="000000"/>
          <w:sz w:val="40"/>
          <w:szCs w:val="40"/>
        </w:rPr>
        <w:t>4</w:t>
      </w:r>
      <w:r w:rsidR="00576D5C" w:rsidRPr="008F4944">
        <w:rPr>
          <w:b/>
          <w:color w:val="000000"/>
          <w:sz w:val="40"/>
          <w:szCs w:val="40"/>
        </w:rPr>
        <w:t xml:space="preserve"> гг.</w:t>
      </w:r>
    </w:p>
    <w:p w:rsidR="00576D5C" w:rsidRPr="00576D5C" w:rsidRDefault="00576D5C" w:rsidP="00576D5C">
      <w:pPr>
        <w:pStyle w:val="a5"/>
        <w:jc w:val="center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 </w:t>
      </w: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2B6DD8" w:rsidP="002B6DD8">
      <w:pPr>
        <w:pStyle w:val="a5"/>
        <w:rPr>
          <w:b/>
          <w:color w:val="000000"/>
          <w:sz w:val="24"/>
          <w:szCs w:val="24"/>
        </w:rPr>
      </w:pPr>
    </w:p>
    <w:p w:rsidR="002B6DD8" w:rsidRDefault="001F0807" w:rsidP="001F0807">
      <w:pPr>
        <w:pStyle w:val="a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Большое Ремонтное</w:t>
      </w:r>
    </w:p>
    <w:p w:rsidR="001F0807" w:rsidRDefault="00D45DD5" w:rsidP="001F0807">
      <w:pPr>
        <w:pStyle w:val="a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19</w:t>
      </w:r>
      <w:r w:rsidR="001F0807">
        <w:rPr>
          <w:b/>
          <w:color w:val="000000"/>
          <w:sz w:val="24"/>
          <w:szCs w:val="24"/>
        </w:rPr>
        <w:t>г</w:t>
      </w:r>
    </w:p>
    <w:p w:rsidR="001F0807" w:rsidRDefault="001F0807" w:rsidP="002B6DD8">
      <w:pPr>
        <w:pStyle w:val="a5"/>
        <w:rPr>
          <w:b/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Пояснительная записка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 xml:space="preserve">Структура и функции системы контроля качества образования, а также требования к качеству и контролю качества образования, определены Законом РФ «Об образовании». </w:t>
      </w:r>
    </w:p>
    <w:p w:rsidR="00576D5C" w:rsidRPr="00576D5C" w:rsidRDefault="00576D5C" w:rsidP="00576D5C">
      <w:pPr>
        <w:pStyle w:val="a5"/>
        <w:jc w:val="both"/>
        <w:rPr>
          <w:sz w:val="24"/>
          <w:szCs w:val="24"/>
        </w:rPr>
      </w:pPr>
      <w:r w:rsidRPr="00576D5C">
        <w:rPr>
          <w:sz w:val="24"/>
          <w:szCs w:val="24"/>
        </w:rPr>
        <w:t>Закон РФ «Об образовании» определяет государственные  стандарты как основу объективной оценки уровня образования и квалификации выпускников; требования к образовательным программам; реализацию образовательных программ; общие требования к содержанию образования; общие требования к организации образовательного процесса.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ab/>
        <w:t xml:space="preserve">Программа мониторинга качества образования  предполагает комплекс управленческих решений: создание нормативно-правовой, методической и  критериальной базы  (локальных актов, программ, планов, моделей, алгоритмов действий, системы измерителей и оценок и др.), обосновывающих цель образовательной деятельности, модель образовательного результата, критерии соотнесения цели и результата, программы реализации поставленной цели, планы мониторинговых исследований и др. 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 xml:space="preserve">Достижение целей, определяемых Концепцией модернизации российского образования, действующими правовыми и нормативными документами Министерства образования и науки РФ, предусматривает создание в образовательных учреждениях таких условий, которые позволили бы качественно изменить результаты общего образования: осуществить перенос акцента образования с «освоения учебного материала» на «развитие основных навыков и компетентностей».  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 xml:space="preserve">В таком случае, цель образовательной деятельности школы может быть поставлена </w:t>
      </w:r>
      <w:r w:rsidRPr="00576D5C">
        <w:rPr>
          <w:rFonts w:ascii="Times New Roman" w:hAnsi="Times New Roman" w:cs="Times New Roman"/>
          <w:b/>
          <w:i/>
          <w:sz w:val="24"/>
          <w:szCs w:val="24"/>
        </w:rPr>
        <w:t>как повышение образовательных результатов</w:t>
      </w:r>
      <w:r w:rsidRPr="00576D5C">
        <w:rPr>
          <w:rFonts w:ascii="Times New Roman" w:hAnsi="Times New Roman" w:cs="Times New Roman"/>
          <w:sz w:val="24"/>
          <w:szCs w:val="24"/>
        </w:rPr>
        <w:t xml:space="preserve"> (в более узком смысле ей соответствует подцель </w:t>
      </w:r>
      <w:r w:rsidRPr="00576D5C">
        <w:rPr>
          <w:rFonts w:ascii="Times New Roman" w:hAnsi="Times New Roman" w:cs="Times New Roman"/>
          <w:b/>
          <w:i/>
          <w:sz w:val="24"/>
          <w:szCs w:val="24"/>
        </w:rPr>
        <w:t>повышения качества образования</w:t>
      </w:r>
      <w:r w:rsidRPr="00576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 xml:space="preserve">Образовательный результат школы предполагает развитие навыков и компетенций выпускника в контексте с социальной, политической, коммуникативной и общекультурной компетенциями на основании непрерывного образования через всю жизнь. </w:t>
      </w:r>
    </w:p>
    <w:p w:rsidR="00576D5C" w:rsidRPr="00576D5C" w:rsidRDefault="00576D5C" w:rsidP="00576D5C">
      <w:pPr>
        <w:ind w:right="-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 xml:space="preserve">Общеобразовательная школа выстраивая систему контроля, в качестве первоочередной задачи должны определить цель, результат и критерии образовательной деятельности.Достижению этой стратегической цели служит разработанная в </w:t>
      </w:r>
      <w:r w:rsidR="00D45DD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D45DD5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="00D45DD5">
        <w:rPr>
          <w:rFonts w:ascii="Times New Roman" w:hAnsi="Times New Roman" w:cs="Times New Roman"/>
          <w:sz w:val="24"/>
          <w:szCs w:val="24"/>
        </w:rPr>
        <w:t xml:space="preserve"> С</w:t>
      </w:r>
      <w:r w:rsidR="002421A1">
        <w:rPr>
          <w:rFonts w:ascii="Times New Roman" w:hAnsi="Times New Roman" w:cs="Times New Roman"/>
          <w:sz w:val="24"/>
          <w:szCs w:val="24"/>
        </w:rPr>
        <w:t>Ш</w:t>
      </w:r>
      <w:r w:rsidRPr="00576D5C">
        <w:rPr>
          <w:rFonts w:ascii="Times New Roman" w:hAnsi="Times New Roman" w:cs="Times New Roman"/>
          <w:sz w:val="24"/>
          <w:szCs w:val="24"/>
        </w:rPr>
        <w:t xml:space="preserve"> (далее - Учреждении) Программа мониторинга качества образования</w:t>
      </w:r>
    </w:p>
    <w:p w:rsidR="00576D5C" w:rsidRPr="00576D5C" w:rsidRDefault="00576D5C" w:rsidP="00576D5C">
      <w:pPr>
        <w:pStyle w:val="a5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Цель</w:t>
      </w:r>
      <w:r w:rsidRPr="00576D5C">
        <w:rPr>
          <w:color w:val="000000"/>
          <w:sz w:val="24"/>
          <w:szCs w:val="24"/>
        </w:rPr>
        <w:t xml:space="preserve"> мониторинговых исследований:</w:t>
      </w:r>
    </w:p>
    <w:p w:rsidR="00576D5C" w:rsidRPr="00576D5C" w:rsidRDefault="00576D5C" w:rsidP="00576D5C">
      <w:pPr>
        <w:pStyle w:val="a5"/>
        <w:numPr>
          <w:ilvl w:val="0"/>
          <w:numId w:val="16"/>
        </w:numPr>
        <w:jc w:val="both"/>
        <w:rPr>
          <w:rFonts w:eastAsia="TimesNewRomanPSMT"/>
          <w:sz w:val="24"/>
          <w:szCs w:val="24"/>
          <w:lang w:eastAsia="en-US"/>
        </w:rPr>
      </w:pPr>
      <w:r w:rsidRPr="00576D5C">
        <w:rPr>
          <w:rFonts w:eastAsia="TimesNewRomanPSMT"/>
          <w:sz w:val="24"/>
          <w:szCs w:val="24"/>
          <w:lang w:eastAsia="en-US"/>
        </w:rPr>
        <w:t>сбор, обобщение, анализ информации о состоянии системы образования в Учреждении и основных показателях ее функционирования для определения тенденций и качества развития образования, принятия обоснованных управленческих решений по достижению качественного образования;</w:t>
      </w:r>
    </w:p>
    <w:p w:rsidR="00576D5C" w:rsidRPr="00576D5C" w:rsidRDefault="00576D5C" w:rsidP="00576D5C">
      <w:pPr>
        <w:pStyle w:val="a5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создание целостной системы оценивания образовательных результатов учащихся в</w:t>
      </w:r>
      <w:r w:rsidR="00B06A5C" w:rsidRPr="00B06A5C">
        <w:rPr>
          <w:color w:val="000000"/>
          <w:sz w:val="24"/>
          <w:szCs w:val="24"/>
        </w:rPr>
        <w:t xml:space="preserve"> </w:t>
      </w:r>
      <w:r w:rsidR="00D45DD5">
        <w:rPr>
          <w:color w:val="000000"/>
          <w:sz w:val="24"/>
          <w:szCs w:val="24"/>
        </w:rPr>
        <w:t xml:space="preserve">МБОУ </w:t>
      </w:r>
      <w:proofErr w:type="spellStart"/>
      <w:r w:rsidR="00D45DD5">
        <w:rPr>
          <w:color w:val="000000"/>
          <w:sz w:val="24"/>
          <w:szCs w:val="24"/>
        </w:rPr>
        <w:t>Большеремонтненской</w:t>
      </w:r>
      <w:proofErr w:type="spellEnd"/>
      <w:r w:rsidR="00D45DD5">
        <w:rPr>
          <w:color w:val="000000"/>
          <w:sz w:val="24"/>
          <w:szCs w:val="24"/>
        </w:rPr>
        <w:t xml:space="preserve"> С</w:t>
      </w:r>
      <w:r w:rsidR="002421A1">
        <w:rPr>
          <w:color w:val="000000"/>
          <w:sz w:val="24"/>
          <w:szCs w:val="24"/>
        </w:rPr>
        <w:t>Ш</w:t>
      </w:r>
      <w:r w:rsidRPr="00576D5C">
        <w:rPr>
          <w:color w:val="000000"/>
          <w:sz w:val="24"/>
          <w:szCs w:val="24"/>
        </w:rPr>
        <w:t>;</w:t>
      </w:r>
    </w:p>
    <w:p w:rsidR="00576D5C" w:rsidRPr="00576D5C" w:rsidRDefault="00576D5C" w:rsidP="00576D5C">
      <w:pPr>
        <w:pStyle w:val="a5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определение качества работы педагогов.</w:t>
      </w:r>
    </w:p>
    <w:p w:rsidR="00576D5C" w:rsidRPr="00576D5C" w:rsidRDefault="00576D5C" w:rsidP="00576D5C">
      <w:pPr>
        <w:pStyle w:val="a5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Задачи: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формирование механизма единой системы сбора, обработки и хранения информации о состоянии качества образования в Учреждении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координация деятельности всех участников мониторинга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 xml:space="preserve">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</w:t>
      </w:r>
      <w:r w:rsidRPr="00576D5C">
        <w:rPr>
          <w:rFonts w:eastAsia="TimesNewRomanPSMT"/>
          <w:i/>
          <w:iCs/>
          <w:lang w:eastAsia="en-US"/>
        </w:rPr>
        <w:t xml:space="preserve">входного, промежуточного, итогового </w:t>
      </w:r>
      <w:r w:rsidRPr="00576D5C">
        <w:rPr>
          <w:rFonts w:eastAsia="TimesNewRomanPSMT"/>
          <w:lang w:eastAsia="en-US"/>
        </w:rPr>
        <w:t>мониторинга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своевременное выявление пробелов в изученных темах и составление планов их коррекции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выявление действующих на качество образования факторов, принятие мер по устранению отрицательных последствий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 xml:space="preserve">построение рейтинговых внутриучрежденческих показателей качества образования (по </w:t>
      </w:r>
      <w:r w:rsidR="002421A1">
        <w:rPr>
          <w:rFonts w:eastAsia="TimesNewRomanPSMT"/>
          <w:lang w:eastAsia="en-US"/>
        </w:rPr>
        <w:t xml:space="preserve">ступеням </w:t>
      </w:r>
      <w:r w:rsidRPr="00576D5C">
        <w:rPr>
          <w:rFonts w:eastAsia="TimesNewRomanPSMT"/>
          <w:lang w:eastAsia="en-US"/>
        </w:rPr>
        <w:t xml:space="preserve"> обучения, по классам, по предметам, по учащимся внутри классов внутри каждой ступени).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использование полученных показателей для проектирования и реализации вариативных образовательных маршрутов учащихся, выявления одаренных детей;</w:t>
      </w:r>
    </w:p>
    <w:p w:rsidR="00576D5C" w:rsidRPr="00576D5C" w:rsidRDefault="00576D5C" w:rsidP="00576D5C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использование полученных результатов для определения качества работы педагогов при распределении стимулирующей части оплаты труда.</w:t>
      </w:r>
    </w:p>
    <w:p w:rsidR="00576D5C" w:rsidRPr="00576D5C" w:rsidRDefault="00576D5C" w:rsidP="00576D5C">
      <w:pPr>
        <w:pStyle w:val="a5"/>
        <w:numPr>
          <w:ilvl w:val="0"/>
          <w:numId w:val="26"/>
        </w:numPr>
        <w:spacing w:line="276" w:lineRule="auto"/>
        <w:jc w:val="both"/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Содержание и методы мониторинга:</w:t>
      </w:r>
    </w:p>
    <w:p w:rsidR="00576D5C" w:rsidRPr="00576D5C" w:rsidRDefault="00576D5C" w:rsidP="00576D5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576D5C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4.1.</w:t>
      </w:r>
      <w:r w:rsidRPr="00576D5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 xml:space="preserve">Объектами оценки качества образования </w:t>
      </w:r>
      <w:r w:rsidRPr="00576D5C">
        <w:rPr>
          <w:rFonts w:ascii="Times New Roman" w:eastAsia="TimesNewRomanPSMT" w:hAnsi="Times New Roman" w:cs="Times New Roman"/>
          <w:sz w:val="24"/>
          <w:szCs w:val="24"/>
          <w:lang w:eastAsia="en-US"/>
        </w:rPr>
        <w:t>являются:</w:t>
      </w:r>
    </w:p>
    <w:p w:rsidR="00576D5C" w:rsidRPr="00576D5C" w:rsidRDefault="00576D5C" w:rsidP="00576D5C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учебные и внеучебные достижения учащихся;</w:t>
      </w:r>
    </w:p>
    <w:p w:rsidR="00576D5C" w:rsidRPr="00576D5C" w:rsidRDefault="00576D5C" w:rsidP="00576D5C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продуктивность, профессионализм и квалификация педагогических работников.</w:t>
      </w:r>
    </w:p>
    <w:p w:rsidR="00576D5C" w:rsidRPr="00576D5C" w:rsidRDefault="00576D5C" w:rsidP="00576D5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576D5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4.2. </w:t>
      </w:r>
      <w:r w:rsidRPr="00576D5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Предмет оценки качества образования:</w:t>
      </w:r>
    </w:p>
    <w:p w:rsidR="00576D5C" w:rsidRPr="00576D5C" w:rsidRDefault="00576D5C" w:rsidP="00576D5C">
      <w:pPr>
        <w:pStyle w:val="a8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ым стандартам);</w:t>
      </w:r>
    </w:p>
    <w:p w:rsidR="00576D5C" w:rsidRPr="00576D5C" w:rsidRDefault="00576D5C" w:rsidP="00576D5C">
      <w:pPr>
        <w:pStyle w:val="a8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576D5C" w:rsidRPr="00576D5C" w:rsidRDefault="00576D5C" w:rsidP="00576D5C">
      <w:pPr>
        <w:pStyle w:val="a8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качество основных образовательных программ, принятых и реализуемых в Учреждении, условия их реализации;</w:t>
      </w:r>
    </w:p>
    <w:p w:rsidR="00576D5C" w:rsidRPr="00576D5C" w:rsidRDefault="00576D5C" w:rsidP="00576D5C">
      <w:pPr>
        <w:pStyle w:val="a8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эффективность управления качеством образования.</w:t>
      </w:r>
    </w:p>
    <w:p w:rsidR="00576D5C" w:rsidRPr="00576D5C" w:rsidRDefault="00576D5C" w:rsidP="00576D5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576D5C">
        <w:rPr>
          <w:rFonts w:ascii="Times New Roman" w:eastAsia="TimesNewRomanPSMT" w:hAnsi="Times New Roman" w:cs="Times New Roman"/>
          <w:sz w:val="24"/>
          <w:szCs w:val="24"/>
          <w:lang w:eastAsia="en-US"/>
        </w:rPr>
        <w:t>4.3. В качестве источников данных для оценки качества образованияиспользуются:</w:t>
      </w:r>
    </w:p>
    <w:p w:rsidR="00576D5C" w:rsidRPr="00576D5C" w:rsidRDefault="00576D5C" w:rsidP="00576D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образовательная статистика;</w:t>
      </w:r>
    </w:p>
    <w:p w:rsidR="00576D5C" w:rsidRPr="00576D5C" w:rsidRDefault="00576D5C" w:rsidP="00576D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промежуточная и итоговая аттестация;</w:t>
      </w:r>
    </w:p>
    <w:p w:rsidR="00576D5C" w:rsidRPr="00576D5C" w:rsidRDefault="00576D5C" w:rsidP="00576D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мониторинговые исследования;</w:t>
      </w:r>
    </w:p>
    <w:p w:rsidR="00576D5C" w:rsidRPr="00576D5C" w:rsidRDefault="00576D5C" w:rsidP="00576D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социологические опросы;</w:t>
      </w:r>
    </w:p>
    <w:p w:rsidR="00576D5C" w:rsidRPr="00576D5C" w:rsidRDefault="00576D5C" w:rsidP="00576D5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lang w:eastAsia="en-US"/>
        </w:rPr>
        <w:t>отчеты работников Учреждения.</w:t>
      </w:r>
    </w:p>
    <w:p w:rsidR="00576D5C" w:rsidRPr="00576D5C" w:rsidRDefault="00576D5C" w:rsidP="00576D5C">
      <w:pPr>
        <w:pStyle w:val="a8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rFonts w:eastAsia="TimesNewRomanPSMT"/>
          <w:i/>
          <w:lang w:eastAsia="en-US"/>
        </w:rPr>
        <w:t xml:space="preserve"> Методы, используемые в процессе проведения мониторинга</w:t>
      </w:r>
      <w:r w:rsidRPr="00576D5C">
        <w:rPr>
          <w:rFonts w:eastAsia="TimesNewRomanPSMT"/>
          <w:lang w:eastAsia="en-US"/>
        </w:rPr>
        <w:t>: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 xml:space="preserve">тестирование; 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 xml:space="preserve">анкетирование; 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>интервьюирование;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>педагогическое наблюдение;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 xml:space="preserve"> анализ;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 xml:space="preserve"> синтез;</w:t>
      </w:r>
    </w:p>
    <w:p w:rsidR="00576D5C" w:rsidRPr="00576D5C" w:rsidRDefault="00576D5C" w:rsidP="00576D5C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76D5C">
        <w:rPr>
          <w:color w:val="000000"/>
        </w:rPr>
        <w:t xml:space="preserve"> обобщение.</w:t>
      </w:r>
    </w:p>
    <w:p w:rsidR="00576D5C" w:rsidRPr="00576D5C" w:rsidRDefault="00576D5C" w:rsidP="00576D5C">
      <w:pPr>
        <w:pStyle w:val="a5"/>
        <w:numPr>
          <w:ilvl w:val="0"/>
          <w:numId w:val="26"/>
        </w:numPr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Этапы проведения мониторинговых исследований.</w:t>
      </w:r>
    </w:p>
    <w:p w:rsidR="00576D5C" w:rsidRPr="00576D5C" w:rsidRDefault="00576D5C" w:rsidP="00576D5C">
      <w:pPr>
        <w:pStyle w:val="af"/>
        <w:ind w:left="426"/>
        <w:rPr>
          <w:i/>
          <w:u w:val="single"/>
        </w:rPr>
      </w:pPr>
      <w:r w:rsidRPr="00576D5C">
        <w:rPr>
          <w:i/>
          <w:u w:val="single"/>
          <w:lang w:val="en-US"/>
        </w:rPr>
        <w:t>I</w:t>
      </w:r>
      <w:r w:rsidRPr="00576D5C">
        <w:rPr>
          <w:i/>
          <w:u w:val="single"/>
        </w:rPr>
        <w:t xml:space="preserve"> этап — подготовительный.</w:t>
      </w:r>
    </w:p>
    <w:p w:rsidR="00576D5C" w:rsidRPr="00576D5C" w:rsidRDefault="00576D5C" w:rsidP="00576D5C">
      <w:pPr>
        <w:pStyle w:val="af"/>
        <w:numPr>
          <w:ilvl w:val="0"/>
          <w:numId w:val="28"/>
        </w:numPr>
      </w:pPr>
      <w:r w:rsidRPr="00576D5C">
        <w:t xml:space="preserve">Определение объекта (выбор классов и предметов для проведения контрольного среза) </w:t>
      </w:r>
    </w:p>
    <w:p w:rsidR="00576D5C" w:rsidRPr="00576D5C" w:rsidRDefault="00576D5C" w:rsidP="00576D5C">
      <w:pPr>
        <w:pStyle w:val="af"/>
        <w:numPr>
          <w:ilvl w:val="0"/>
          <w:numId w:val="28"/>
        </w:numPr>
      </w:pPr>
      <w:r w:rsidRPr="00576D5C">
        <w:t xml:space="preserve">Установка сроков проведения </w:t>
      </w:r>
    </w:p>
    <w:p w:rsidR="00576D5C" w:rsidRPr="00576D5C" w:rsidRDefault="00576D5C" w:rsidP="00576D5C">
      <w:pPr>
        <w:pStyle w:val="af"/>
        <w:numPr>
          <w:ilvl w:val="0"/>
          <w:numId w:val="28"/>
        </w:numPr>
      </w:pPr>
      <w:r w:rsidRPr="00576D5C">
        <w:t>Разработка инструментария для проведения мониторинга (электронный или бумажный вариант)</w:t>
      </w:r>
    </w:p>
    <w:p w:rsidR="00576D5C" w:rsidRPr="00576D5C" w:rsidRDefault="00576D5C" w:rsidP="00576D5C">
      <w:pPr>
        <w:pStyle w:val="af"/>
        <w:ind w:left="426"/>
      </w:pPr>
      <w:r w:rsidRPr="00576D5C">
        <w:rPr>
          <w:i/>
          <w:u w:val="single"/>
          <w:lang w:val="en-US"/>
        </w:rPr>
        <w:t>II</w:t>
      </w:r>
      <w:r w:rsidRPr="00576D5C">
        <w:rPr>
          <w:i/>
          <w:u w:val="single"/>
        </w:rPr>
        <w:t xml:space="preserve"> этап — практическая част</w:t>
      </w:r>
      <w:r w:rsidR="00FD761F">
        <w:rPr>
          <w:i/>
          <w:u w:val="single"/>
        </w:rPr>
        <w:t>ь</w:t>
      </w:r>
      <w:r w:rsidRPr="00576D5C">
        <w:rPr>
          <w:i/>
          <w:u w:val="single"/>
        </w:rPr>
        <w:t xml:space="preserve"> мониторинга</w:t>
      </w:r>
      <w:r w:rsidRPr="00576D5C">
        <w:t>.</w:t>
      </w:r>
    </w:p>
    <w:p w:rsidR="00576D5C" w:rsidRPr="00576D5C" w:rsidRDefault="00576D5C" w:rsidP="00576D5C">
      <w:pPr>
        <w:pStyle w:val="af"/>
        <w:numPr>
          <w:ilvl w:val="0"/>
          <w:numId w:val="29"/>
        </w:numPr>
      </w:pPr>
      <w:r w:rsidRPr="00576D5C">
        <w:t>Тестирование, контрольная  работа, анкетирование и др. измерительные материалы</w:t>
      </w:r>
    </w:p>
    <w:p w:rsidR="00576D5C" w:rsidRPr="00576D5C" w:rsidRDefault="00576D5C" w:rsidP="00576D5C">
      <w:pPr>
        <w:pStyle w:val="af"/>
        <w:numPr>
          <w:ilvl w:val="0"/>
          <w:numId w:val="29"/>
        </w:numPr>
      </w:pPr>
      <w:r w:rsidRPr="00576D5C">
        <w:t>Сбор информации</w:t>
      </w:r>
    </w:p>
    <w:p w:rsidR="00576D5C" w:rsidRPr="00576D5C" w:rsidRDefault="00576D5C" w:rsidP="00576D5C">
      <w:pPr>
        <w:pStyle w:val="af"/>
        <w:ind w:left="426"/>
        <w:rPr>
          <w:i/>
          <w:u w:val="single"/>
        </w:rPr>
      </w:pPr>
      <w:r w:rsidRPr="00576D5C">
        <w:rPr>
          <w:i/>
          <w:u w:val="single"/>
          <w:lang w:val="en-US"/>
        </w:rPr>
        <w:t>III</w:t>
      </w:r>
      <w:r w:rsidRPr="00576D5C">
        <w:rPr>
          <w:i/>
          <w:u w:val="single"/>
        </w:rPr>
        <w:t xml:space="preserve"> этап — аналитический .</w:t>
      </w:r>
    </w:p>
    <w:p w:rsidR="00576D5C" w:rsidRPr="00576D5C" w:rsidRDefault="00576D5C" w:rsidP="00576D5C">
      <w:pPr>
        <w:pStyle w:val="af"/>
        <w:numPr>
          <w:ilvl w:val="0"/>
          <w:numId w:val="30"/>
        </w:numPr>
      </w:pPr>
      <w:r w:rsidRPr="00576D5C">
        <w:t xml:space="preserve">Систематизация полученной информации </w:t>
      </w:r>
    </w:p>
    <w:p w:rsidR="00576D5C" w:rsidRPr="00576D5C" w:rsidRDefault="00576D5C" w:rsidP="00576D5C">
      <w:pPr>
        <w:pStyle w:val="af"/>
        <w:numPr>
          <w:ilvl w:val="0"/>
          <w:numId w:val="30"/>
        </w:numPr>
      </w:pPr>
      <w:r w:rsidRPr="00576D5C">
        <w:t xml:space="preserve">Анализ полученных данных </w:t>
      </w:r>
    </w:p>
    <w:p w:rsidR="00576D5C" w:rsidRPr="00576D5C" w:rsidRDefault="00576D5C" w:rsidP="00576D5C">
      <w:pPr>
        <w:pStyle w:val="af"/>
        <w:numPr>
          <w:ilvl w:val="0"/>
          <w:numId w:val="30"/>
        </w:numPr>
      </w:pPr>
      <w:r w:rsidRPr="00576D5C">
        <w:t>Разработка рекомендаций и предложений на последующий период</w:t>
      </w:r>
    </w:p>
    <w:p w:rsidR="00576D5C" w:rsidRPr="00576D5C" w:rsidRDefault="00576D5C" w:rsidP="00576D5C">
      <w:pPr>
        <w:pStyle w:val="a5"/>
        <w:numPr>
          <w:ilvl w:val="0"/>
          <w:numId w:val="26"/>
        </w:numPr>
        <w:jc w:val="both"/>
        <w:rPr>
          <w:b/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С целью реализации Программы в школе определены следующие </w:t>
      </w:r>
      <w:r w:rsidRPr="00576D5C">
        <w:rPr>
          <w:b/>
          <w:color w:val="000000"/>
          <w:sz w:val="24"/>
          <w:szCs w:val="24"/>
        </w:rPr>
        <w:t xml:space="preserve">направления  мониторинга: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качества образования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уровня социализации личности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интересов учащихся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образовательных потребностей учащихся, родителей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уровня профессионализма педагогических кадров </w:t>
      </w:r>
    </w:p>
    <w:p w:rsidR="00576D5C" w:rsidRPr="00576D5C" w:rsidRDefault="00576D5C" w:rsidP="00576D5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>Мониторинг состояния здоровья учащихся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1.Мониторинг качества образования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В школе  </w:t>
      </w:r>
      <w:r w:rsidR="002421A1">
        <w:rPr>
          <w:color w:val="000000"/>
          <w:sz w:val="24"/>
          <w:szCs w:val="24"/>
        </w:rPr>
        <w:t xml:space="preserve"> имеется банк</w:t>
      </w:r>
      <w:r w:rsidRPr="00576D5C">
        <w:rPr>
          <w:color w:val="000000"/>
          <w:sz w:val="24"/>
          <w:szCs w:val="24"/>
        </w:rPr>
        <w:t xml:space="preserve"> контрольно-измерительных материалов для оценки качества образования учащихся, проводится экспертиза качества образования учащихся, выявляется степень обученности учащихся, материалы о промежуточной и итоговой успеваемости хранятся на электронном и бумажном носителях. В системе проводится анализ академических достижений учащихся: результативность участия учащихся в олимпиадах, научно-практической конференции, ин</w:t>
      </w:r>
      <w:r w:rsidR="00FD761F">
        <w:rPr>
          <w:color w:val="000000"/>
          <w:sz w:val="24"/>
          <w:szCs w:val="24"/>
        </w:rPr>
        <w:t xml:space="preserve">теллектуально-творческих играх </w:t>
      </w:r>
      <w:r w:rsidRPr="00576D5C">
        <w:rPr>
          <w:color w:val="000000"/>
          <w:sz w:val="24"/>
          <w:szCs w:val="24"/>
        </w:rPr>
        <w:t xml:space="preserve">и других внешних и внутренних конкурсах. Создан и пополняется банк данных “Одаренные дети”. 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2.Мониторинг уровня социализации личности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Организация  ежегодного проведения социометрического исследования с целью выявления частоты и направленности социальных контактов учащихся, изучения протекания адаптационных периодов учащихся 1,5,10 классов. Создаются и пополняются технологические карты класса. </w:t>
      </w:r>
      <w:r w:rsidR="002421A1">
        <w:rPr>
          <w:color w:val="000000"/>
          <w:sz w:val="24"/>
          <w:szCs w:val="24"/>
          <w:shd w:val="clear" w:color="auto" w:fill="FFFFFF" w:themeFill="background1"/>
        </w:rPr>
        <w:t xml:space="preserve">Классными руководителями </w:t>
      </w:r>
      <w:r w:rsidRPr="00576D5C">
        <w:rPr>
          <w:color w:val="000000"/>
          <w:sz w:val="24"/>
          <w:szCs w:val="24"/>
          <w:shd w:val="clear" w:color="auto" w:fill="FFFFFF" w:themeFill="background1"/>
        </w:rPr>
        <w:t xml:space="preserve"> проводятся исследования на уровне ученической среды в классах по ситуациям</w:t>
      </w:r>
      <w:r w:rsidR="002421A1">
        <w:rPr>
          <w:color w:val="000000"/>
          <w:sz w:val="24"/>
          <w:szCs w:val="24"/>
        </w:rPr>
        <w:t>,</w:t>
      </w:r>
      <w:r w:rsidRPr="00576D5C">
        <w:rPr>
          <w:color w:val="000000"/>
          <w:sz w:val="24"/>
          <w:szCs w:val="24"/>
        </w:rPr>
        <w:t>организуется анкетирование учащихся с целью определения структуры свободного времени, а также профилактики отсева учащихся, профилактики зависимостей и детской преступности. Исследуется динамика данных о трудоустройстве выпускников и продолжении образования.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3.Мониторинг интересов учащихся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Ежегодное проведение анкетирования учащихся с целью выявления интересов (1-6 классы), профессиональных предпочтений (7-11 классы). Результаты исследований используются при разработке учебного плана, при организации профориентационной работы, предпрофильной подготовки и профильного обучения.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4.Мониторинг образовательных потребностей учащихся, родителей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оведение  анкетирования родителей и учащихся с целью изучения образовательных потребностей и формирования заказа школе, выявления степени удовлетворенности образовательными услугами. Апробированы анкеты для учащихся 3-4, 9 классов и их родителей.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5.Мониторинг уровня профессионализма педагогических кадров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Отслеживается позитивная динамика учебных достижений обучающихся, результаты внеурочной деятельности по преподаваемым предметам, результаты деятельности учителя в качестве классного руководителя,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, повышение квалификации, профессиональная переподготовка,  обобщение и распространение собственного педагогического опыта (мастер-классы, семинары, конференции, круглые столы и др.), участие в муниципальных, региональных и всероссийских профессиональных конкурсах.Ведутся педагогические портфолио.</w:t>
      </w:r>
    </w:p>
    <w:p w:rsidR="00576D5C" w:rsidRPr="00576D5C" w:rsidRDefault="00576D5C" w:rsidP="00576D5C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76D5C">
        <w:rPr>
          <w:rFonts w:ascii="Times New Roman" w:hAnsi="Times New Roman" w:cs="Times New Roman"/>
          <w:bCs/>
          <w:iCs/>
          <w:sz w:val="24"/>
          <w:szCs w:val="24"/>
        </w:rPr>
        <w:t>6.6.Мониторинг состояния здоровья учащихся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Выявляется уровень состояния здоровья учащихся (</w:t>
      </w:r>
      <w:r w:rsidR="002421A1">
        <w:rPr>
          <w:color w:val="000000"/>
          <w:sz w:val="24"/>
          <w:szCs w:val="24"/>
        </w:rPr>
        <w:t>хронические заболевания</w:t>
      </w:r>
      <w:r w:rsidRPr="00576D5C">
        <w:rPr>
          <w:color w:val="000000"/>
          <w:sz w:val="24"/>
          <w:szCs w:val="24"/>
        </w:rPr>
        <w:t>). Организуется диспансеризация учащихся. Проводится анкетирование учащихся с целью выявления эмоционального состояния учащихся во время образовательного процесса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numPr>
          <w:ilvl w:val="0"/>
          <w:numId w:val="26"/>
        </w:numPr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Распределение функциональных обязанностей по исполнению мониторинга: 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>Составление спецификации тестов и др. измерительных материалов — зам.директора по УВР</w:t>
      </w:r>
      <w:r w:rsidR="002421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МО, учителя-предметники 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онтрольных срезов — зам.директора по УВР, руководители МО, учителя школы (в   соответствии с  графиками и расписаниями проведения тестирования) 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и оценивание выполненных работ — руководители МО, учителя-предметники 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отчета о проведении контрольной работы — руководители МО, учителя-предметники 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Сбор информации о проведении контрольных работ и её систематизация — зам.директора по УВР 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>Анализ данныхоб анализе учебно-воспитательного процесса и разработка рекомендаций и предложений на последующий период — заместители  директора по УВР.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>Проведение социометрических исследований -  с целью выявления частоты и направленности социальных контактов учащихся, изучения протекания адаптационных периодов учащихся 1,5,10 классов, проведение мониторинга по выявлению уровня социализации  личности  – классные руководители 1,5,10 классов.</w:t>
      </w:r>
    </w:p>
    <w:p w:rsidR="00576D5C" w:rsidRPr="00576D5C" w:rsidRDefault="00576D5C" w:rsidP="00576D5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D5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а состояния здоровья учащихся – зам. директора по </w:t>
      </w:r>
      <w:r w:rsidR="002421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E7EDC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Pr="00576D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6D5C" w:rsidRPr="00576D5C" w:rsidRDefault="00576D5C" w:rsidP="00576D5C">
      <w:pPr>
        <w:pStyle w:val="a8"/>
        <w:numPr>
          <w:ilvl w:val="0"/>
          <w:numId w:val="26"/>
        </w:numPr>
        <w:spacing w:before="100" w:beforeAutospacing="1" w:after="100" w:afterAutospacing="1"/>
        <w:jc w:val="both"/>
        <w:outlineLvl w:val="3"/>
        <w:rPr>
          <w:b/>
          <w:bCs/>
        </w:rPr>
      </w:pPr>
      <w:r w:rsidRPr="00576D5C">
        <w:rPr>
          <w:b/>
          <w:bCs/>
          <w:iCs/>
        </w:rPr>
        <w:t>Уровни использования результатов  мониторинга.</w:t>
      </w:r>
    </w:p>
    <w:p w:rsidR="00576D5C" w:rsidRPr="00576D5C" w:rsidRDefault="00576D5C" w:rsidP="00576D5C">
      <w:pPr>
        <w:pStyle w:val="a5"/>
        <w:ind w:firstLine="360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Данные, полученные в результате  мониторинга, используются:</w:t>
      </w:r>
    </w:p>
    <w:p w:rsidR="00576D5C" w:rsidRPr="00576D5C" w:rsidRDefault="00576D5C" w:rsidP="00576D5C">
      <w:pPr>
        <w:pStyle w:val="a5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576D5C">
        <w:rPr>
          <w:i/>
          <w:color w:val="000000"/>
          <w:sz w:val="24"/>
          <w:szCs w:val="24"/>
          <w:u w:val="single"/>
        </w:rPr>
        <w:t>администрацией школы</w:t>
      </w:r>
      <w:r w:rsidRPr="00576D5C">
        <w:rPr>
          <w:color w:val="000000"/>
          <w:sz w:val="24"/>
          <w:szCs w:val="24"/>
        </w:rPr>
        <w:t xml:space="preserve"> при анализе учебно-воспитательного процесса, принятии управленческих решений, подборе педагогических кадров, при организации методической работы;</w:t>
      </w:r>
    </w:p>
    <w:p w:rsidR="00576D5C" w:rsidRPr="00576D5C" w:rsidRDefault="00576D5C" w:rsidP="00576D5C">
      <w:pPr>
        <w:pStyle w:val="a5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576D5C">
        <w:rPr>
          <w:i/>
          <w:color w:val="000000"/>
          <w:sz w:val="24"/>
          <w:szCs w:val="24"/>
          <w:u w:val="single"/>
        </w:rPr>
        <w:t>социально-психологическая служба</w:t>
      </w:r>
      <w:r w:rsidRPr="00576D5C">
        <w:rPr>
          <w:color w:val="000000"/>
          <w:sz w:val="24"/>
          <w:szCs w:val="24"/>
        </w:rPr>
        <w:t xml:space="preserve"> изучает состояние социальной структуры ученической среды ОУ, особенности адаптации учащихся, организует индивидуальные и групповые занятия с учащимися и родителями;</w:t>
      </w:r>
    </w:p>
    <w:p w:rsidR="00576D5C" w:rsidRPr="00576D5C" w:rsidRDefault="00576D5C" w:rsidP="00576D5C">
      <w:pPr>
        <w:pStyle w:val="a5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результаты  мониторинга учитываются </w:t>
      </w:r>
      <w:r w:rsidRPr="00576D5C">
        <w:rPr>
          <w:i/>
          <w:color w:val="000000"/>
          <w:sz w:val="24"/>
          <w:szCs w:val="24"/>
          <w:u w:val="single"/>
        </w:rPr>
        <w:t xml:space="preserve">заместителем директора по </w:t>
      </w:r>
      <w:r w:rsidR="008E7EDC">
        <w:rPr>
          <w:i/>
          <w:color w:val="000000"/>
          <w:sz w:val="24"/>
          <w:szCs w:val="24"/>
          <w:u w:val="single"/>
        </w:rPr>
        <w:t xml:space="preserve">УВР </w:t>
      </w:r>
      <w:r w:rsidRPr="00576D5C">
        <w:rPr>
          <w:color w:val="000000"/>
          <w:sz w:val="24"/>
          <w:szCs w:val="24"/>
        </w:rPr>
        <w:t>при планировании работы, при организации методической работы с классными руководителями, индивидуальной работы с учащимися;</w:t>
      </w:r>
    </w:p>
    <w:p w:rsidR="00576D5C" w:rsidRPr="00576D5C" w:rsidRDefault="00576D5C" w:rsidP="00576D5C">
      <w:pPr>
        <w:pStyle w:val="a5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данные мониторинга используются в деятельности </w:t>
      </w:r>
      <w:r w:rsidRPr="00576D5C">
        <w:rPr>
          <w:i/>
          <w:color w:val="000000"/>
          <w:sz w:val="24"/>
          <w:szCs w:val="24"/>
          <w:u w:val="single"/>
        </w:rPr>
        <w:t>классных руководителей, учителей-предметников, воспитателей ГПД</w:t>
      </w:r>
      <w:r w:rsidRPr="00576D5C">
        <w:rPr>
          <w:color w:val="000000"/>
          <w:sz w:val="24"/>
          <w:szCs w:val="24"/>
        </w:rPr>
        <w:t xml:space="preserve"> при планировании учебно-воспитательной работы с классом, организации индивидуальной работы с обучающимися, при выборе форм и методов работы с классным коллективом, с учётом социальной структуры и психологических особенностей группы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numPr>
          <w:ilvl w:val="0"/>
          <w:numId w:val="26"/>
        </w:numPr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Ожидаемые результаты.</w:t>
      </w:r>
    </w:p>
    <w:p w:rsidR="00576D5C" w:rsidRPr="00576D5C" w:rsidRDefault="00576D5C" w:rsidP="00576D5C">
      <w:pPr>
        <w:pStyle w:val="af"/>
      </w:pPr>
      <w:r w:rsidRPr="00576D5C">
        <w:t> </w:t>
      </w:r>
    </w:p>
    <w:p w:rsidR="00576D5C" w:rsidRPr="00576D5C" w:rsidRDefault="00576D5C" w:rsidP="00576D5C">
      <w:pPr>
        <w:pStyle w:val="af"/>
      </w:pPr>
      <w:r w:rsidRPr="00576D5C">
        <w:t>1.     Получение достаточно полной информации о результатах учебной деятельности учащихся.</w:t>
      </w:r>
    </w:p>
    <w:p w:rsidR="00576D5C" w:rsidRPr="00576D5C" w:rsidRDefault="00576D5C" w:rsidP="00576D5C">
      <w:pPr>
        <w:pStyle w:val="af"/>
      </w:pPr>
      <w:r w:rsidRPr="00576D5C">
        <w:t>2.     Получение полной картины пробелов в знаниях и умениях учащихся по проверяемым учебным элементам.</w:t>
      </w:r>
    </w:p>
    <w:p w:rsidR="00576D5C" w:rsidRPr="00576D5C" w:rsidRDefault="00576D5C" w:rsidP="00576D5C">
      <w:pPr>
        <w:pStyle w:val="af"/>
      </w:pPr>
      <w:r w:rsidRPr="00576D5C">
        <w:t>3.     Оперативная коррекция деятельности учителя с целью формирования у них положительной мотивации к профессиональной деятельности.</w:t>
      </w:r>
    </w:p>
    <w:p w:rsidR="00576D5C" w:rsidRPr="00576D5C" w:rsidRDefault="00576D5C" w:rsidP="00576D5C">
      <w:pPr>
        <w:pStyle w:val="af"/>
        <w:rPr>
          <w:b/>
        </w:rPr>
      </w:pPr>
      <w:r w:rsidRPr="00576D5C">
        <w:rPr>
          <w:i/>
          <w:u w:val="single"/>
        </w:rPr>
        <w:t>Конечный результат:</w:t>
      </w:r>
      <w:r w:rsidRPr="00576D5C">
        <w:rPr>
          <w:b/>
        </w:rPr>
        <w:t>качественно новый уровень образования выпускников школы, проявляющийся в высоком уровне их социальной компетентности и успешной социализации.</w:t>
      </w:r>
    </w:p>
    <w:p w:rsidR="00576D5C" w:rsidRPr="00576D5C" w:rsidRDefault="00576D5C" w:rsidP="00576D5C">
      <w:pPr>
        <w:pStyle w:val="af"/>
      </w:pPr>
    </w:p>
    <w:p w:rsidR="00576D5C" w:rsidRPr="00576D5C" w:rsidRDefault="00576D5C" w:rsidP="00576D5C">
      <w:pPr>
        <w:pStyle w:val="a5"/>
        <w:numPr>
          <w:ilvl w:val="0"/>
          <w:numId w:val="26"/>
        </w:numPr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Разработка инструментария для проведения мониторинга, сбора и обработки информации.</w:t>
      </w:r>
    </w:p>
    <w:p w:rsidR="00576D5C" w:rsidRPr="00576D5C" w:rsidRDefault="00576D5C" w:rsidP="00576D5C">
      <w:pPr>
        <w:pStyle w:val="a5"/>
        <w:jc w:val="both"/>
        <w:rPr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  <w:u w:val="single"/>
        </w:rPr>
        <w:t xml:space="preserve">Тест </w:t>
      </w:r>
      <w:r w:rsidRPr="00576D5C">
        <w:rPr>
          <w:color w:val="000000"/>
          <w:sz w:val="24"/>
          <w:szCs w:val="24"/>
        </w:rPr>
        <w:t xml:space="preserve">— основной инструмент  мониторинга качества образования. Бумажный или электронный вариант разрабатывают или выбирают из программы «школьный мониторинг» учителя-предметники совместно с заместителем директора по УВР. Тест должен содержать не менее 15 и не более 20 вопросов. Выполнение всех заданий должно быть рассчитано на 45 минут. Тест должен содержать следующие наименования: </w:t>
      </w:r>
    </w:p>
    <w:p w:rsidR="00576D5C" w:rsidRPr="00576D5C" w:rsidRDefault="00576D5C" w:rsidP="00576D5C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Название предмета</w:t>
      </w:r>
    </w:p>
    <w:p w:rsidR="00576D5C" w:rsidRPr="00576D5C" w:rsidRDefault="00576D5C" w:rsidP="00576D5C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Класс </w:t>
      </w:r>
    </w:p>
    <w:p w:rsidR="00576D5C" w:rsidRPr="00576D5C" w:rsidRDefault="00576D5C" w:rsidP="00576D5C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 xml:space="preserve">Вариант №  (желательно – не менее </w:t>
      </w:r>
      <w:r w:rsidR="008E7EDC">
        <w:rPr>
          <w:color w:val="000000"/>
          <w:sz w:val="24"/>
          <w:szCs w:val="24"/>
        </w:rPr>
        <w:t>2</w:t>
      </w:r>
      <w:r w:rsidRPr="00576D5C">
        <w:rPr>
          <w:color w:val="000000"/>
          <w:sz w:val="24"/>
          <w:szCs w:val="24"/>
          <w:vertAlign w:val="superscript"/>
        </w:rPr>
        <w:t>х</w:t>
      </w:r>
      <w:r w:rsidRPr="00576D5C">
        <w:rPr>
          <w:color w:val="000000"/>
          <w:sz w:val="24"/>
          <w:szCs w:val="24"/>
        </w:rPr>
        <w:t xml:space="preserve"> вариантов)</w:t>
      </w:r>
    </w:p>
    <w:p w:rsidR="00576D5C" w:rsidRPr="00576D5C" w:rsidRDefault="00576D5C" w:rsidP="00576D5C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Вид (тематический, рубежный, итоговый)</w:t>
      </w:r>
    </w:p>
    <w:p w:rsidR="00576D5C" w:rsidRPr="00576D5C" w:rsidRDefault="00576D5C" w:rsidP="00576D5C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мерные сроки проведения</w:t>
      </w:r>
    </w:p>
    <w:p w:rsidR="00576D5C" w:rsidRPr="00132A67" w:rsidRDefault="00576D5C" w:rsidP="00576D5C">
      <w:pPr>
        <w:pStyle w:val="a5"/>
        <w:jc w:val="both"/>
        <w:rPr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  <w:u w:val="single"/>
        </w:rPr>
        <w:t>Спецификация теста</w:t>
      </w:r>
      <w:r w:rsidRPr="00132A67">
        <w:rPr>
          <w:color w:val="000000"/>
          <w:sz w:val="22"/>
          <w:szCs w:val="22"/>
        </w:rPr>
        <w:t xml:space="preserve"> — составляют учителя-предметники совместно с зам.директора по </w:t>
      </w:r>
      <w:r w:rsidR="008E7EDC" w:rsidRPr="00132A67">
        <w:rPr>
          <w:color w:val="000000"/>
          <w:sz w:val="22"/>
          <w:szCs w:val="22"/>
        </w:rPr>
        <w:t>УВР.</w:t>
      </w:r>
    </w:p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</w:rPr>
        <w:t>Пример</w:t>
      </w:r>
      <w:r w:rsidRPr="00132A67">
        <w:rPr>
          <w:i/>
          <w:color w:val="000000"/>
          <w:sz w:val="22"/>
          <w:szCs w:val="22"/>
        </w:rPr>
        <w:t>:</w:t>
      </w:r>
    </w:p>
    <w:p w:rsidR="00576D5C" w:rsidRPr="00132A67" w:rsidRDefault="00132A67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i/>
          <w:color w:val="000000"/>
          <w:sz w:val="22"/>
          <w:szCs w:val="22"/>
        </w:rPr>
        <w:t xml:space="preserve">Алгебра </w:t>
      </w:r>
      <w:r w:rsidR="00576D5C" w:rsidRPr="00132A67">
        <w:rPr>
          <w:i/>
          <w:color w:val="000000"/>
          <w:sz w:val="22"/>
          <w:szCs w:val="22"/>
        </w:rPr>
        <w:t xml:space="preserve">, 8 класс, , </w:t>
      </w:r>
      <w:r w:rsidRPr="00132A67">
        <w:rPr>
          <w:i/>
          <w:color w:val="000000"/>
          <w:sz w:val="22"/>
          <w:szCs w:val="22"/>
        </w:rPr>
        <w:t>октябрь</w:t>
      </w:r>
      <w:r w:rsidR="00576D5C" w:rsidRPr="00132A67">
        <w:rPr>
          <w:i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8437"/>
      </w:tblGrid>
      <w:tr w:rsidR="00576D5C" w:rsidRPr="00132A67" w:rsidTr="002421A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№ вопроса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Проверяемое содержание</w:t>
            </w:r>
          </w:p>
        </w:tc>
      </w:tr>
      <w:tr w:rsidR="00576D5C" w:rsidRPr="00132A67" w:rsidTr="002421A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76D5C" w:rsidRPr="00132A67" w:rsidTr="002421A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  <w:u w:val="single"/>
        </w:rPr>
        <w:t>Бланк правильных ответов (ключ для проверки)</w:t>
      </w:r>
      <w:r w:rsidRPr="00132A67">
        <w:rPr>
          <w:i/>
          <w:color w:val="000000"/>
          <w:sz w:val="22"/>
          <w:szCs w:val="22"/>
        </w:rPr>
        <w:t>— составляют учителя-предметники</w:t>
      </w:r>
    </w:p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</w:rPr>
        <w:t> 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76D5C" w:rsidRPr="00132A67" w:rsidTr="002421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D5C" w:rsidRPr="00132A67" w:rsidTr="002421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Правильный от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i/>
          <w:color w:val="000000"/>
          <w:sz w:val="22"/>
          <w:szCs w:val="22"/>
        </w:rPr>
        <w:t> </w:t>
      </w:r>
    </w:p>
    <w:p w:rsidR="00576D5C" w:rsidRPr="00132A67" w:rsidRDefault="00576D5C" w:rsidP="00576D5C">
      <w:pPr>
        <w:pStyle w:val="a5"/>
        <w:jc w:val="both"/>
        <w:rPr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  <w:u w:val="single"/>
        </w:rPr>
        <w:t>Критерии оценки</w:t>
      </w:r>
      <w:r w:rsidRPr="00132A67">
        <w:rPr>
          <w:color w:val="000000"/>
          <w:sz w:val="22"/>
          <w:szCs w:val="22"/>
        </w:rPr>
        <w:t xml:space="preserve">  — составляют учителя-предметники</w:t>
      </w:r>
    </w:p>
    <w:p w:rsidR="00576D5C" w:rsidRPr="00132A67" w:rsidRDefault="00576D5C" w:rsidP="00576D5C">
      <w:pPr>
        <w:pStyle w:val="a5"/>
        <w:ind w:firstLine="709"/>
        <w:jc w:val="both"/>
        <w:rPr>
          <w:color w:val="000000"/>
          <w:sz w:val="22"/>
          <w:szCs w:val="22"/>
        </w:rPr>
      </w:pPr>
      <w:r w:rsidRPr="00132A67">
        <w:rPr>
          <w:color w:val="000000"/>
          <w:sz w:val="22"/>
          <w:szCs w:val="22"/>
        </w:rPr>
        <w:t>Критерии оценки всегда едины, что для ученика слабого, что для ученика сильного. Формирование критериев оценки результатов тестирования осуществляется только с учетом объема безошибочно выполненной работы. Измерение объема выполненной работы достигается с помощью оценивания в баллах каждого задания и теста в целом. Полученные результаты сводятся в оценочную таблицу теста:</w:t>
      </w:r>
    </w:p>
    <w:p w:rsidR="00576D5C" w:rsidRPr="00132A67" w:rsidRDefault="00576D5C" w:rsidP="00576D5C">
      <w:pPr>
        <w:pStyle w:val="a5"/>
        <w:jc w:val="both"/>
        <w:rPr>
          <w:b/>
          <w:i/>
          <w:color w:val="000000"/>
          <w:sz w:val="22"/>
          <w:szCs w:val="22"/>
        </w:rPr>
      </w:pPr>
    </w:p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</w:rPr>
        <w:t>Оценочная таблица теста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</w:tblGrid>
      <w:tr w:rsidR="00576D5C" w:rsidRPr="00132A67" w:rsidTr="002421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D5C" w:rsidRPr="00132A67" w:rsidTr="002421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Количество баллов за правильный отв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76D5C" w:rsidRPr="00132A67" w:rsidRDefault="00576D5C" w:rsidP="00576D5C">
      <w:pPr>
        <w:pStyle w:val="a5"/>
        <w:jc w:val="both"/>
        <w:rPr>
          <w:i/>
          <w:color w:val="000000"/>
          <w:sz w:val="22"/>
          <w:szCs w:val="22"/>
        </w:rPr>
      </w:pPr>
    </w:p>
    <w:p w:rsidR="00576D5C" w:rsidRPr="00132A67" w:rsidRDefault="00576D5C" w:rsidP="00576D5C">
      <w:pPr>
        <w:pStyle w:val="a5"/>
        <w:tabs>
          <w:tab w:val="left" w:pos="4500"/>
          <w:tab w:val="left" w:pos="6840"/>
        </w:tabs>
        <w:jc w:val="both"/>
        <w:rPr>
          <w:i/>
          <w:color w:val="000000"/>
          <w:sz w:val="22"/>
          <w:szCs w:val="22"/>
        </w:rPr>
      </w:pPr>
      <w:r w:rsidRPr="00132A67">
        <w:rPr>
          <w:b/>
          <w:i/>
          <w:color w:val="000000"/>
          <w:sz w:val="22"/>
          <w:szCs w:val="22"/>
        </w:rPr>
        <w:t>Таблица системы оценок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440"/>
        <w:gridCol w:w="1620"/>
        <w:gridCol w:w="1440"/>
        <w:gridCol w:w="1440"/>
      </w:tblGrid>
      <w:tr w:rsidR="00576D5C" w:rsidRPr="00132A67" w:rsidTr="00242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ind w:left="404" w:hanging="404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6D5C" w:rsidRPr="00132A67" w:rsidTr="00242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 xml:space="preserve">Оцен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132A67" w:rsidRDefault="00576D5C" w:rsidP="002421A1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32A67">
              <w:rPr>
                <w:color w:val="000000"/>
                <w:sz w:val="22"/>
                <w:szCs w:val="22"/>
              </w:rPr>
              <w:t>«2»</w:t>
            </w:r>
          </w:p>
        </w:tc>
      </w:tr>
    </w:tbl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  <w:u w:val="single"/>
        </w:rPr>
        <w:t>Анализ результатов теста</w:t>
      </w:r>
      <w:r w:rsidRPr="00576D5C">
        <w:rPr>
          <w:color w:val="000000"/>
          <w:sz w:val="24"/>
          <w:szCs w:val="24"/>
        </w:rPr>
        <w:t>— составляют учителя-предметники совместно с зам. директора по УВР</w:t>
      </w:r>
    </w:p>
    <w:p w:rsidR="00576D5C" w:rsidRPr="00576D5C" w:rsidRDefault="00576D5C" w:rsidP="00576D5C">
      <w:pPr>
        <w:pStyle w:val="a5"/>
        <w:jc w:val="both"/>
        <w:rPr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Класс:                         Предмет:                                  Дата тестирования:</w:t>
      </w:r>
    </w:p>
    <w:p w:rsidR="00576D5C" w:rsidRPr="00576D5C" w:rsidRDefault="00576D5C" w:rsidP="00576D5C">
      <w:pPr>
        <w:pStyle w:val="a5"/>
        <w:ind w:left="180" w:hanging="180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  <w:lang w:val="en-US"/>
        </w:rPr>
        <w:t> 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7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18"/>
        <w:gridCol w:w="753"/>
      </w:tblGrid>
      <w:tr w:rsidR="00576D5C" w:rsidRPr="00576D5C" w:rsidTr="008F4944">
        <w:trPr>
          <w:cantSplit/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№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:rsidR="00576D5C" w:rsidRPr="00576D5C" w:rsidRDefault="00576D5C" w:rsidP="002421A1">
            <w:pPr>
              <w:pStyle w:val="a5"/>
              <w:ind w:left="180" w:right="-94" w:hanging="40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    № задания</w:t>
            </w:r>
          </w:p>
          <w:p w:rsidR="00576D5C" w:rsidRPr="00576D5C" w:rsidRDefault="00576D5C" w:rsidP="002421A1">
            <w:pPr>
              <w:pStyle w:val="a5"/>
              <w:ind w:left="180" w:hanging="180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hanging="8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Общее кол-во балл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Оцен</w:t>
            </w:r>
          </w:p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ка   </w:t>
            </w:r>
          </w:p>
        </w:tc>
      </w:tr>
      <w:tr w:rsidR="00576D5C" w:rsidRPr="00576D5C" w:rsidTr="008F49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8F49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32A67" w:rsidRPr="00576D5C" w:rsidTr="008F494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32A67" w:rsidRPr="00576D5C" w:rsidTr="008F4944">
        <w:trPr>
          <w:trHeight w:val="3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67" w:rsidRPr="00576D5C" w:rsidRDefault="00132A67" w:rsidP="002421A1">
            <w:pPr>
              <w:pStyle w:val="a5"/>
              <w:ind w:left="180" w:hanging="1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76D5C" w:rsidRPr="00576D5C" w:rsidTr="008F4944">
        <w:trPr>
          <w:cantSplit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Общее кол-во правильных ответов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8F4944">
        <w:trPr>
          <w:cantSplit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% выполнения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ind w:left="180" w:hanging="180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6D5C" w:rsidRPr="00576D5C" w:rsidRDefault="00576D5C" w:rsidP="00576D5C">
      <w:pPr>
        <w:pStyle w:val="a5"/>
        <w:ind w:left="180" w:hanging="180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both"/>
        <w:rPr>
          <w:i/>
          <w:color w:val="000000"/>
          <w:sz w:val="24"/>
          <w:szCs w:val="24"/>
        </w:rPr>
      </w:pPr>
      <w:r w:rsidRPr="00576D5C">
        <w:rPr>
          <w:i/>
          <w:color w:val="000000"/>
          <w:sz w:val="24"/>
          <w:szCs w:val="24"/>
        </w:rPr>
        <w:t>*Правильно выполненное задание отмечается знаком «1», неправильно выполненное задание отмечается знаком «0». Сумма «1» является общим количеством правильных ответов на вопрос.</w:t>
      </w:r>
    </w:p>
    <w:p w:rsidR="00576D5C" w:rsidRPr="00576D5C" w:rsidRDefault="00576D5C" w:rsidP="00576D5C">
      <w:pPr>
        <w:pStyle w:val="a5"/>
        <w:jc w:val="both"/>
        <w:rPr>
          <w:i/>
          <w:color w:val="000000"/>
          <w:sz w:val="24"/>
          <w:szCs w:val="24"/>
        </w:rPr>
      </w:pPr>
      <w:r w:rsidRPr="00576D5C">
        <w:rPr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 совмещении  данной таблицы и спецификации теста, получается полная картина пробелов в знаниях, умениях учащихся по проверяемым учебным элементам и намечаются пути оперативной коррекции недостатков в знаниях учащихся. Таким образом, определяется не только состояние, но и динамика усвоения учащимися программного материала.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  <w:u w:val="single"/>
        </w:rPr>
        <w:t>Отчет и планируемая работа на последующий период</w:t>
      </w:r>
      <w:r w:rsidRPr="00576D5C">
        <w:rPr>
          <w:color w:val="000000"/>
          <w:sz w:val="24"/>
          <w:szCs w:val="24"/>
        </w:rPr>
        <w:t>— составляют учителя-предметники совместно с зам.директора по УВР</w:t>
      </w:r>
    </w:p>
    <w:p w:rsidR="00576D5C" w:rsidRPr="00576D5C" w:rsidRDefault="00576D5C" w:rsidP="00576D5C">
      <w:pPr>
        <w:pStyle w:val="a5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9"/>
        <w:gridCol w:w="1645"/>
        <w:gridCol w:w="686"/>
        <w:gridCol w:w="687"/>
        <w:gridCol w:w="686"/>
        <w:gridCol w:w="687"/>
        <w:gridCol w:w="1417"/>
        <w:gridCol w:w="1418"/>
      </w:tblGrid>
      <w:tr w:rsidR="00576D5C" w:rsidRPr="00576D5C" w:rsidTr="002421A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Дата проведения тест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Кол-во уч-ся, выполнявших работ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% качества</w:t>
            </w:r>
          </w:p>
        </w:tc>
      </w:tr>
      <w:tr w:rsidR="00576D5C" w:rsidRPr="00576D5C" w:rsidTr="002421A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315"/>
      </w:tblGrid>
      <w:tr w:rsidR="00576D5C" w:rsidRPr="00576D5C" w:rsidTr="002421A1">
        <w:trPr>
          <w:trHeight w:val="58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Темы курса (учебные элементы тем), по которым выявлены пробелы в знаниях учащихся </w:t>
            </w:r>
          </w:p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(% выполнения задания составляет менее 50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Пути коррекции недостатков в знаниях учащихся</w:t>
            </w:r>
          </w:p>
        </w:tc>
      </w:tr>
      <w:tr w:rsidR="00576D5C" w:rsidRPr="00576D5C" w:rsidTr="002421A1">
        <w:trPr>
          <w:trHeight w:val="5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jc w:val="both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Замечания и предложения:</w:t>
      </w:r>
    </w:p>
    <w:p w:rsidR="00576D5C" w:rsidRPr="00576D5C" w:rsidRDefault="00576D5C" w:rsidP="00576D5C">
      <w:pPr>
        <w:pStyle w:val="a5"/>
        <w:rPr>
          <w:b/>
          <w:i/>
          <w:color w:val="000000"/>
          <w:sz w:val="24"/>
          <w:szCs w:val="24"/>
        </w:rPr>
      </w:pPr>
    </w:p>
    <w:p w:rsidR="00576D5C" w:rsidRPr="008F4944" w:rsidRDefault="00680E38" w:rsidP="00680E38">
      <w:pPr>
        <w:pStyle w:val="a5"/>
        <w:ind w:left="360"/>
        <w:rPr>
          <w:color w:val="000000"/>
          <w:sz w:val="24"/>
          <w:szCs w:val="24"/>
        </w:rPr>
      </w:pPr>
      <w:r w:rsidRPr="008F4944">
        <w:rPr>
          <w:color w:val="000000"/>
          <w:sz w:val="24"/>
          <w:szCs w:val="24"/>
        </w:rPr>
        <w:t>1.</w:t>
      </w:r>
      <w:r w:rsidR="00576D5C" w:rsidRPr="008F4944">
        <w:rPr>
          <w:color w:val="000000"/>
          <w:sz w:val="24"/>
          <w:szCs w:val="24"/>
        </w:rPr>
        <w:t>Комплексная контрольная работа – для отслеживания уровня сформированности предметных и метапредметных результатов по ФГОС.</w:t>
      </w:r>
    </w:p>
    <w:p w:rsidR="00576D5C" w:rsidRPr="008F4944" w:rsidRDefault="00576D5C" w:rsidP="00576D5C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F4944">
        <w:rPr>
          <w:rFonts w:eastAsia="TimesNewRomanPSMT"/>
          <w:lang w:eastAsia="en-US"/>
        </w:rPr>
        <w:t>В 9, 11 классах в качестве КИМов могут использоваться демоверсии текущего года, подготовленные Федеральным государственным научным учреждением «ФИПИ».</w:t>
      </w:r>
    </w:p>
    <w:p w:rsidR="00576D5C" w:rsidRPr="008F4944" w:rsidRDefault="00576D5C" w:rsidP="00576D5C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8F4944">
        <w:rPr>
          <w:rFonts w:eastAsia="TimesNewRomanPSMT"/>
          <w:lang w:eastAsia="en-US"/>
        </w:rPr>
        <w:t>Образцы анкет и диагностик</w:t>
      </w:r>
    </w:p>
    <w:p w:rsidR="00576D5C" w:rsidRPr="00576D5C" w:rsidRDefault="00576D5C" w:rsidP="00576D5C">
      <w:pPr>
        <w:pStyle w:val="a5"/>
        <w:jc w:val="right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right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ложение 1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576D5C" w:rsidRPr="00576D5C" w:rsidRDefault="00576D5C" w:rsidP="00576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b/>
          <w:bCs/>
          <w:sz w:val="24"/>
          <w:szCs w:val="24"/>
        </w:rPr>
        <w:t>внутришкольных мониторинговых исследований качества образования</w:t>
      </w:r>
    </w:p>
    <w:p w:rsidR="00576D5C" w:rsidRPr="00576D5C" w:rsidRDefault="00D45DD5" w:rsidP="00576D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-202</w:t>
      </w:r>
      <w:r w:rsidR="00EA152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D5C" w:rsidRPr="00576D5C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576D5C" w:rsidRPr="00576D5C" w:rsidRDefault="00576D5C" w:rsidP="00576D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D5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2410"/>
        <w:gridCol w:w="2268"/>
      </w:tblGrid>
      <w:tr w:rsidR="00576D5C" w:rsidRPr="00576D5C" w:rsidTr="002421A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мониторинга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мониторинга</w:t>
            </w:r>
          </w:p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мониторинга</w:t>
            </w:r>
          </w:p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мон</w:t>
            </w:r>
            <w:r w:rsidR="008F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инга в 201</w:t>
            </w:r>
            <w:r w:rsidR="00D4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– 202</w:t>
            </w:r>
            <w:r w:rsidR="00EA1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Pr="0057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 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орректирование и анализ социального паспорт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2-3 неделя сентяб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Степень адаптации к обучению  обучающихся 1-х, 5-х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1, 5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3-4 неделя октяб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  <w:r w:rsidR="00B06A5C" w:rsidRPr="00B0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щеучебных умений и навы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8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, матема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2-3 неделя октяб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личностного развития обучающихся</w:t>
            </w:r>
          </w:p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1 -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3-4 неделя нояб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обученности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2 -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за </w:t>
            </w:r>
            <w:r w:rsidRPr="0057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ачество и результативность педагогическ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чителя 1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хождения программ и качества обучения за </w:t>
            </w:r>
            <w:r w:rsidRPr="0057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1-2 неделя январ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обученности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3 -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Региональные мониторинговые исследования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Степень удовлетворённости обучающихся образовательным процессом в шко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5 -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Анкетирование «Школа глазами уче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1-2 неделя феврал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  <w:r w:rsidR="00B06A5C" w:rsidRPr="00B06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щеучебных умений и навы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4 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, математике, технике чт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3-4 неделя апреля</w:t>
            </w:r>
          </w:p>
        </w:tc>
      </w:tr>
      <w:tr w:rsidR="00576D5C" w:rsidRPr="00576D5C" w:rsidTr="002421A1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  <w:r w:rsidR="00B0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Обучающиеся 2 – 8 </w:t>
            </w:r>
            <w:r w:rsidR="008E7EDC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8E7ED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3-4 неделя мая</w:t>
            </w:r>
          </w:p>
        </w:tc>
      </w:tr>
      <w:tr w:rsidR="00576D5C" w:rsidRPr="00576D5C" w:rsidTr="002421A1">
        <w:trPr>
          <w:trHeight w:val="54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ачество и результативность педагогическ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Учителя 1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грамм и качества обучения за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1-2 неделя июня</w:t>
            </w:r>
          </w:p>
        </w:tc>
      </w:tr>
    </w:tbl>
    <w:p w:rsidR="00576D5C" w:rsidRPr="00576D5C" w:rsidRDefault="00576D5C" w:rsidP="00576D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4944" w:rsidRDefault="008F4944" w:rsidP="00576D5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F4944" w:rsidRDefault="008F4944" w:rsidP="00576D5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F4944" w:rsidRDefault="008F4944" w:rsidP="00576D5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F4944" w:rsidRDefault="008F4944" w:rsidP="00576D5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6D5C" w:rsidRPr="00576D5C" w:rsidRDefault="00576D5C" w:rsidP="00576D5C">
      <w:pPr>
        <w:jc w:val="right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76D5C" w:rsidRPr="00576D5C" w:rsidRDefault="00576D5C" w:rsidP="00576D5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6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одуля «</w:t>
      </w:r>
      <w:r w:rsidRPr="00576D5C">
        <w:rPr>
          <w:rFonts w:ascii="Times New Roman" w:hAnsi="Times New Roman" w:cs="Times New Roman"/>
          <w:b/>
          <w:bCs/>
          <w:iCs/>
          <w:sz w:val="24"/>
          <w:szCs w:val="24"/>
        </w:rPr>
        <w:t>Система внутришкольного мониторинга</w:t>
      </w:r>
      <w:r w:rsidRPr="00576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76D5C" w:rsidRPr="00576D5C" w:rsidRDefault="00576D5C" w:rsidP="00576D5C">
      <w:pPr>
        <w:shd w:val="clear" w:color="auto" w:fill="FFFFFF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66"/>
        <w:gridCol w:w="103"/>
        <w:gridCol w:w="4819"/>
        <w:gridCol w:w="142"/>
        <w:gridCol w:w="283"/>
        <w:gridCol w:w="1418"/>
        <w:gridCol w:w="1031"/>
      </w:tblGrid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4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ветственные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роки</w:t>
            </w:r>
          </w:p>
        </w:tc>
      </w:tr>
      <w:tr w:rsidR="00576D5C" w:rsidRPr="00576D5C" w:rsidTr="00576D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едагогический  мониторинг</w:t>
            </w:r>
          </w:p>
        </w:tc>
      </w:tr>
      <w:tr w:rsidR="00576D5C" w:rsidRPr="00576D5C" w:rsidTr="00B06A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  форм   и  методов  организации  урока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6A5C" w:rsidRPr="002B6DD8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  предметных недель, декады  открытых  уроков,  накопление  и  </w:t>
            </w:r>
          </w:p>
          <w:p w:rsidR="00B06A5C" w:rsidRPr="00B06A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бщение  передового  опыта,  организация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амообразования учителей  в  М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7EDC" w:rsidRDefault="00576D5C" w:rsidP="008E7E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</w:t>
            </w:r>
          </w:p>
          <w:p w:rsidR="00576D5C" w:rsidRPr="00576D5C" w:rsidRDefault="00FE35C6" w:rsidP="008E7E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8E7ED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B06A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6A5C" w:rsidRPr="00B06A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ностика «Изучение  трудно</w:t>
            </w:r>
            <w:r w:rsidR="00FE35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ей  и  лучшего</w:t>
            </w:r>
            <w:r w:rsidR="00B06A5C" w:rsidRPr="00B06A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 опыта  в  работе  учителей»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кетирование;  </w:t>
            </w:r>
          </w:p>
          <w:p w:rsidR="00B06A5C" w:rsidRPr="002B6DD8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  динамики  профессионального  роста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дагого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7EDC" w:rsidRDefault="008E7EDC" w:rsidP="008E7E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</w:t>
            </w:r>
          </w:p>
          <w:p w:rsidR="00576D5C" w:rsidRPr="00576D5C" w:rsidRDefault="00FE35C6" w:rsidP="008E7E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8E7ED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B06A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ышение  квали</w:t>
            </w:r>
            <w:r w:rsidR="00FE35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кации  учителей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7EDC" w:rsidRDefault="008E7ED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ганизация  и  контроль  курсовой  системы  </w:t>
            </w:r>
          </w:p>
          <w:p w:rsidR="00B06A5C" w:rsidRPr="002B6DD8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я  квалификации  в  различных  </w:t>
            </w:r>
          </w:p>
          <w:p w:rsidR="00B06A5C" w:rsidRPr="002B6DD8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ебных  заведениях;  аттестация  учителей</w:t>
            </w:r>
            <w:r w:rsidR="008E7E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 на </w:t>
            </w:r>
          </w:p>
          <w:p w:rsidR="00576D5C" w:rsidRPr="00576D5C" w:rsidRDefault="008E7ED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олее  высокую  квалифика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онную  категор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7EDC" w:rsidRDefault="008E7EDC" w:rsidP="008E7E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</w:t>
            </w:r>
          </w:p>
          <w:p w:rsidR="00576D5C" w:rsidRPr="00576D5C" w:rsidRDefault="00FE35C6" w:rsidP="008E7E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8E7ED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576D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еспечение  учебного  процесса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7ED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а  уровня  обеспеченности  учащихся  учебниками,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бно – методическими  пособиями,  ТСО,  м/д  оборудованием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  имеющихся  и  поступивших пособий и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</w:t>
            </w:r>
            <w:r w:rsidR="00FE35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</w:t>
            </w: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ра  по  УВР,  библи</w:t>
            </w:r>
            <w:r w:rsidR="00FE35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екар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календарно – тематического  </w:t>
            </w:r>
          </w:p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анирования  </w:t>
            </w:r>
          </w:p>
          <w:p w:rsidR="008E7ED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ебных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еседование  с  учи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</w:t>
            </w:r>
            <w:r w:rsidR="00FE35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</w:t>
            </w: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ра  по  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  работы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бных  кабинетов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формление</w:t>
            </w:r>
            <w:r w:rsidR="00FE35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 стендов,  накопление  дидактичес</w:t>
            </w: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FE35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ого 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 раза  в  год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  Устава  школы, единых  требований</w:t>
            </w:r>
          </w:p>
          <w:p w:rsidR="00784AEE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84AEE" w:rsidRPr="00576D5C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  посещаемости, ведения  внутришкольной  документации,  соблю-дение  норм  п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576D5C" w:rsidRPr="00576D5C" w:rsidTr="00576D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ониторинг  качества  обучения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слеживание  </w:t>
            </w:r>
          </w:p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ровня  </w:t>
            </w:r>
          </w:p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енности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щихся  </w:t>
            </w:r>
          </w:p>
        </w:tc>
        <w:tc>
          <w:tcPr>
            <w:tcW w:w="4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ещение  уроков,  стартовый  контроль, полугодовой  контроль,</w:t>
            </w:r>
            <w:r w:rsidR="008E7E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межуточный </w:t>
            </w: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 контроль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авнительный  анализ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  знаний </w:t>
            </w:r>
          </w:p>
          <w:p w:rsidR="00576D5C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щихся</w:t>
            </w:r>
          </w:p>
          <w:p w:rsidR="00784AEE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84AEE" w:rsidRPr="00576D5C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агностика  одаренных  детей,  предметные  олимпиады;  конкурсы;   выпускные  экзамены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ая  и  </w:t>
            </w:r>
          </w:p>
          <w:p w:rsidR="00784AEE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чественная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 успеваемость</w:t>
            </w:r>
          </w:p>
        </w:tc>
        <w:tc>
          <w:tcPr>
            <w:tcW w:w="4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авнительный  анализ  </w:t>
            </w:r>
            <w:r w:rsidR="00784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ов четвертей </w:t>
            </w: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тогов  года :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  предметам;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  классам;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  ступеням  обучения;</w:t>
            </w:r>
          </w:p>
          <w:p w:rsidR="00576D5C" w:rsidRPr="00576D5C" w:rsidRDefault="00784AEE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  школе  с  результ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тами  прошлых  лет.</w:t>
            </w:r>
          </w:p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четы  учителей – предметников  классных  руководителей  по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тогам четверти  и  года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  итогам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тестационных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иодов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епень  готовности  учащихся  </w:t>
            </w:r>
          </w:p>
          <w:p w:rsidR="00784AEE" w:rsidRDefault="00576D5C" w:rsidP="00784A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 –  класса  к  </w:t>
            </w:r>
          </w:p>
          <w:p w:rsidR="00576D5C" w:rsidRPr="00576D5C" w:rsidRDefault="00576D5C" w:rsidP="00784A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ению  в  школе 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даптационные  занятия,  исследования  степени  подготовки 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 по  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тверть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епень  готовности  выпускников начальной и основной школы к  продолжению 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зы  знаний  по  предметам;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,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еседование, репетиционные экзамены по форме ЕГЭ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 по  УВР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оводители МО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V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тверть</w:t>
            </w:r>
          </w:p>
        </w:tc>
      </w:tr>
      <w:tr w:rsidR="00576D5C" w:rsidRPr="00576D5C" w:rsidTr="00576D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V</w:t>
            </w: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офориентационная  работа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профильная  ориентация  учащихся  9 – х  классов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иентационные  и  элективные  курсы  по  выбору,  анкетирование  учащихся  и  их  родителей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ностика профессиональной направленности личности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680E38" w:rsidP="00784A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оустройство  выпускников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поставительный  анализ  поступления :</w:t>
            </w:r>
          </w:p>
          <w:p w:rsidR="00576D5C" w:rsidRPr="00576D5C" w:rsidRDefault="00FE35C6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  в  ПУ,  С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Зы,  ВУЗы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  по  направлениям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специальностям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 по  УВ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вгуст –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</w:tr>
      <w:tr w:rsidR="00576D5C" w:rsidRPr="00576D5C" w:rsidTr="00576D5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 Мониторинг  качества  воспитания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ровень  </w:t>
            </w:r>
          </w:p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нности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ащихся  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  учащихся,  родителей,  классн</w:t>
            </w:r>
            <w:r w:rsidR="00B06A5C" w:rsidRPr="00B06A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х  руководител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 по  ВР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ниторинг  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784A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зидентские  состязания,  диспансеризация 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,</w:t>
            </w:r>
          </w:p>
          <w:p w:rsidR="00576D5C" w:rsidRPr="00576D5C" w:rsidRDefault="00FE35C6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784AEE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</w:tr>
      <w:tr w:rsidR="00576D5C" w:rsidRPr="00576D5C" w:rsidTr="008E7EDC">
        <w:trPr>
          <w:trHeight w:val="298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576D5C" w:rsidP="00784AEE">
            <w:pPr>
              <w:pStyle w:val="af"/>
            </w:pPr>
            <w:r w:rsidRPr="00576D5C">
              <w:t>Результативность </w:t>
            </w:r>
          </w:p>
          <w:p w:rsidR="00784AEE" w:rsidRDefault="00576D5C" w:rsidP="00784AEE">
            <w:pPr>
              <w:pStyle w:val="af"/>
            </w:pPr>
            <w:r w:rsidRPr="00576D5C">
              <w:t xml:space="preserve"> участия </w:t>
            </w:r>
          </w:p>
          <w:p w:rsidR="00784AEE" w:rsidRDefault="00576D5C" w:rsidP="00784AEE">
            <w:pPr>
              <w:pStyle w:val="af"/>
            </w:pPr>
            <w:r w:rsidRPr="00576D5C">
              <w:t xml:space="preserve"> школьников </w:t>
            </w:r>
          </w:p>
          <w:p w:rsidR="00784AEE" w:rsidRDefault="00576D5C" w:rsidP="00784AEE">
            <w:pPr>
              <w:pStyle w:val="af"/>
            </w:pPr>
            <w:r w:rsidRPr="00576D5C">
              <w:t>на </w:t>
            </w:r>
          </w:p>
          <w:p w:rsidR="00784AEE" w:rsidRDefault="00576D5C" w:rsidP="00784AEE">
            <w:pPr>
              <w:pStyle w:val="af"/>
            </w:pPr>
            <w:r w:rsidRPr="00576D5C">
              <w:t>различных  видах </w:t>
            </w:r>
          </w:p>
          <w:p w:rsidR="00784AEE" w:rsidRDefault="00576D5C" w:rsidP="00784AEE">
            <w:pPr>
              <w:pStyle w:val="af"/>
            </w:pPr>
            <w:r w:rsidRPr="00576D5C">
              <w:t xml:space="preserve">соревнований  и  </w:t>
            </w:r>
          </w:p>
          <w:p w:rsidR="00576D5C" w:rsidRPr="00576D5C" w:rsidRDefault="00576D5C" w:rsidP="00784AEE">
            <w:pPr>
              <w:pStyle w:val="af"/>
            </w:pPr>
            <w:r w:rsidRPr="00576D5C">
              <w:t>конкурсов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  соревнования,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орческие  и  исследовательские  конкурсы,  КТ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4AEE" w:rsidRDefault="00784AEE" w:rsidP="00784A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  директора </w:t>
            </w:r>
          </w:p>
          <w:p w:rsidR="00576D5C" w:rsidRPr="00576D5C" w:rsidRDefault="00FE35C6" w:rsidP="00784A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784A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УВР</w:t>
            </w:r>
            <w:r w:rsidR="00576D5C"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</w:t>
            </w:r>
          </w:p>
          <w:p w:rsidR="00576D5C" w:rsidRPr="00576D5C" w:rsidRDefault="00576D5C" w:rsidP="00242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а</w:t>
            </w:r>
          </w:p>
        </w:tc>
      </w:tr>
    </w:tbl>
    <w:p w:rsidR="00576D5C" w:rsidRPr="00576D5C" w:rsidRDefault="00576D5C" w:rsidP="00576D5C">
      <w:pPr>
        <w:ind w:firstLine="680"/>
        <w:rPr>
          <w:rFonts w:ascii="Times New Roman" w:hAnsi="Times New Roman" w:cs="Times New Roman"/>
          <w:snapToGrid w:val="0"/>
          <w:sz w:val="24"/>
          <w:szCs w:val="24"/>
        </w:rPr>
      </w:pPr>
      <w:r w:rsidRPr="00576D5C">
        <w:rPr>
          <w:rFonts w:ascii="Times New Roman" w:hAnsi="Times New Roman" w:cs="Times New Roman"/>
          <w:snapToGrid w:val="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right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ложение 3.</w:t>
      </w:r>
    </w:p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 xml:space="preserve">План проведения мониторинга качества знаний </w:t>
      </w:r>
    </w:p>
    <w:p w:rsidR="00576D5C" w:rsidRPr="00576D5C" w:rsidRDefault="00576D5C" w:rsidP="00576D5C">
      <w:pPr>
        <w:pStyle w:val="a5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по отдельным предметам в ________ 20________г.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tbl>
      <w:tblPr>
        <w:tblW w:w="96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528"/>
        <w:gridCol w:w="709"/>
        <w:gridCol w:w="425"/>
        <w:gridCol w:w="567"/>
        <w:gridCol w:w="709"/>
        <w:gridCol w:w="850"/>
        <w:gridCol w:w="851"/>
        <w:gridCol w:w="850"/>
        <w:gridCol w:w="709"/>
        <w:gridCol w:w="735"/>
        <w:gridCol w:w="660"/>
        <w:gridCol w:w="812"/>
      </w:tblGrid>
      <w:tr w:rsidR="006434AB" w:rsidRPr="00576D5C" w:rsidTr="008F4944">
        <w:trPr>
          <w:cantSplit/>
          <w:trHeight w:val="11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Предмет 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Класс </w:t>
            </w:r>
          </w:p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4AB" w:rsidRPr="00576D5C" w:rsidRDefault="006434AB" w:rsidP="002421A1">
            <w:pPr>
              <w:pStyle w:val="a5"/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4AB" w:rsidRPr="00576D5C" w:rsidTr="008F494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6434AB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B" w:rsidRPr="00576D5C" w:rsidRDefault="006434AB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До</w:t>
      </w:r>
      <w:r w:rsidRPr="00576D5C">
        <w:rPr>
          <w:color w:val="000000"/>
          <w:sz w:val="24"/>
          <w:szCs w:val="24"/>
          <w:u w:val="single"/>
        </w:rPr>
        <w:t>(дата)</w:t>
      </w:r>
      <w:r w:rsidRPr="00576D5C">
        <w:rPr>
          <w:color w:val="000000"/>
          <w:sz w:val="24"/>
          <w:szCs w:val="24"/>
        </w:rPr>
        <w:t xml:space="preserve"> всем учителям-предметникам сдать </w:t>
      </w:r>
      <w:r w:rsidRPr="00576D5C">
        <w:rPr>
          <w:color w:val="000000"/>
          <w:sz w:val="24"/>
          <w:szCs w:val="24"/>
          <w:u w:val="single"/>
        </w:rPr>
        <w:t>в кабинет (№)   (кому)</w:t>
      </w:r>
      <w:r w:rsidRPr="00576D5C">
        <w:rPr>
          <w:color w:val="000000"/>
          <w:sz w:val="24"/>
          <w:szCs w:val="24"/>
        </w:rPr>
        <w:t xml:space="preserve"> материалы для  проведения </w:t>
      </w:r>
      <w:r w:rsidR="006434AB">
        <w:rPr>
          <w:color w:val="000000"/>
          <w:sz w:val="24"/>
          <w:szCs w:val="24"/>
        </w:rPr>
        <w:t xml:space="preserve">мониторинга </w:t>
      </w:r>
      <w:r w:rsidRPr="00576D5C">
        <w:rPr>
          <w:color w:val="000000"/>
          <w:sz w:val="24"/>
          <w:szCs w:val="24"/>
        </w:rPr>
        <w:t xml:space="preserve"> в электронном (или бумажном) варианте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На период проведения мониторинга (</w:t>
      </w:r>
      <w:r w:rsidRPr="00576D5C">
        <w:rPr>
          <w:color w:val="000000"/>
          <w:sz w:val="24"/>
          <w:szCs w:val="24"/>
          <w:u w:val="single"/>
        </w:rPr>
        <w:t>сроки</w:t>
      </w:r>
      <w:r w:rsidRPr="00576D5C">
        <w:rPr>
          <w:color w:val="000000"/>
          <w:sz w:val="24"/>
          <w:szCs w:val="24"/>
        </w:rPr>
        <w:t xml:space="preserve">) устанавливается отдельное расписание работы. 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Отчет о проведении тестирования учителя-предметники сдают в кабинет</w:t>
      </w:r>
      <w:r w:rsidRPr="00576D5C">
        <w:rPr>
          <w:color w:val="000000"/>
          <w:sz w:val="24"/>
          <w:szCs w:val="24"/>
          <w:u w:val="single"/>
        </w:rPr>
        <w:t>(№</w:t>
      </w:r>
      <w:r w:rsidRPr="00576D5C">
        <w:rPr>
          <w:color w:val="000000"/>
          <w:sz w:val="24"/>
          <w:szCs w:val="24"/>
        </w:rPr>
        <w:t>)  (</w:t>
      </w:r>
      <w:r w:rsidRPr="00576D5C">
        <w:rPr>
          <w:color w:val="000000"/>
          <w:sz w:val="24"/>
          <w:szCs w:val="24"/>
          <w:u w:val="single"/>
        </w:rPr>
        <w:t>КОМУ</w:t>
      </w:r>
      <w:r w:rsidRPr="00576D5C">
        <w:rPr>
          <w:color w:val="000000"/>
          <w:sz w:val="24"/>
          <w:szCs w:val="24"/>
        </w:rPr>
        <w:t xml:space="preserve">) </w:t>
      </w:r>
    </w:p>
    <w:p w:rsidR="00576D5C" w:rsidRPr="00576D5C" w:rsidRDefault="00576D5C" w:rsidP="00576D5C">
      <w:pPr>
        <w:pStyle w:val="a5"/>
        <w:jc w:val="both"/>
        <w:rPr>
          <w:i/>
          <w:color w:val="000000"/>
          <w:sz w:val="24"/>
          <w:szCs w:val="24"/>
        </w:rPr>
      </w:pPr>
      <w:r w:rsidRPr="00576D5C">
        <w:rPr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Отчеты учителей прилагаются</w:t>
      </w:r>
    </w:p>
    <w:p w:rsidR="00576D5C" w:rsidRPr="00576D5C" w:rsidRDefault="00576D5C" w:rsidP="00576D5C">
      <w:pPr>
        <w:pStyle w:val="a5"/>
        <w:jc w:val="both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Обобщение работы прилагается</w:t>
      </w:r>
      <w:r w:rsidR="006F3618">
        <w:rPr>
          <w:color w:val="000000"/>
          <w:sz w:val="24"/>
          <w:szCs w:val="24"/>
        </w:rPr>
        <w:t xml:space="preserve"> ( аналитические справки)</w:t>
      </w:r>
    </w:p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681AC0" w:rsidRPr="0043517B" w:rsidRDefault="00681AC0" w:rsidP="00576D5C">
      <w:pPr>
        <w:pStyle w:val="a5"/>
        <w:jc w:val="right"/>
        <w:rPr>
          <w:color w:val="000000"/>
          <w:sz w:val="24"/>
          <w:szCs w:val="24"/>
        </w:rPr>
      </w:pPr>
    </w:p>
    <w:p w:rsidR="00681AC0" w:rsidRPr="0043517B" w:rsidRDefault="00681AC0" w:rsidP="00576D5C">
      <w:pPr>
        <w:pStyle w:val="a5"/>
        <w:jc w:val="right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right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ложение  4.</w:t>
      </w:r>
    </w:p>
    <w:p w:rsidR="00576D5C" w:rsidRPr="00576D5C" w:rsidRDefault="00576D5C" w:rsidP="00576D5C">
      <w:pPr>
        <w:pStyle w:val="a5"/>
        <w:jc w:val="right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Сбор и обработка информации для проведения анализа работы школы и планирования ВШК на следующий учебный год:</w:t>
      </w:r>
    </w:p>
    <w:p w:rsidR="00576D5C" w:rsidRPr="00576D5C" w:rsidRDefault="00576D5C" w:rsidP="00576D5C">
      <w:pPr>
        <w:pStyle w:val="a5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 xml:space="preserve">  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Итоги экзаменов в 20…-20… учебном году</w:t>
      </w:r>
    </w:p>
    <w:tbl>
      <w:tblPr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256"/>
        <w:gridCol w:w="869"/>
        <w:gridCol w:w="1243"/>
        <w:gridCol w:w="1318"/>
        <w:gridCol w:w="1196"/>
        <w:gridCol w:w="1192"/>
      </w:tblGrid>
      <w:tr w:rsidR="00576D5C" w:rsidRPr="00576D5C" w:rsidTr="00242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Ф.И.О. учителя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Кол-во  учащихся, сдававших экзаме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%  успе</w:t>
            </w:r>
            <w:r w:rsidR="00FE35C6">
              <w:rPr>
                <w:color w:val="000000"/>
                <w:sz w:val="24"/>
                <w:szCs w:val="24"/>
              </w:rPr>
              <w:t xml:space="preserve"> -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вае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%</w:t>
            </w:r>
          </w:p>
          <w:p w:rsidR="00576D5C" w:rsidRPr="00576D5C" w:rsidRDefault="00FE35C6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576D5C" w:rsidRPr="00576D5C">
              <w:rPr>
                <w:color w:val="000000"/>
                <w:sz w:val="24"/>
                <w:szCs w:val="24"/>
              </w:rPr>
              <w:t>ачества</w:t>
            </w:r>
          </w:p>
        </w:tc>
      </w:tr>
      <w:tr w:rsidR="00576D5C" w:rsidRPr="00576D5C" w:rsidTr="00242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jc w:val="both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Итоги экзаменов за 3 года (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28"/>
        <w:gridCol w:w="1228"/>
        <w:gridCol w:w="1228"/>
        <w:gridCol w:w="1344"/>
        <w:gridCol w:w="1228"/>
        <w:gridCol w:w="1228"/>
      </w:tblGrid>
      <w:tr w:rsidR="00576D5C" w:rsidRPr="00576D5C" w:rsidTr="002421A1">
        <w:trPr>
          <w:cantSplit/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20EFE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6– 17</w:t>
            </w:r>
            <w:r w:rsidR="00576D5C" w:rsidRPr="00576D5C">
              <w:rPr>
                <w:i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20EFE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017 –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18</w:t>
            </w:r>
            <w:r w:rsidR="00576D5C" w:rsidRPr="00576D5C">
              <w:rPr>
                <w:i/>
                <w:color w:val="000000"/>
                <w:sz w:val="24"/>
                <w:szCs w:val="24"/>
              </w:rPr>
              <w:t xml:space="preserve">  учебный</w:t>
            </w:r>
            <w:proofErr w:type="gramEnd"/>
            <w:r w:rsidR="00576D5C" w:rsidRPr="00576D5C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20EFE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8 – 19</w:t>
            </w:r>
            <w:r w:rsidR="00576D5C" w:rsidRPr="00576D5C">
              <w:rPr>
                <w:i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576D5C" w:rsidRPr="00576D5C" w:rsidTr="002421A1">
        <w:trPr>
          <w:cantSplit/>
          <w:trHeight w:val="34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ind w:right="-16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ind w:right="-172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Итоги экзаменов за 3 года (9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28"/>
        <w:gridCol w:w="1228"/>
        <w:gridCol w:w="1228"/>
        <w:gridCol w:w="1344"/>
        <w:gridCol w:w="1228"/>
        <w:gridCol w:w="1292"/>
      </w:tblGrid>
      <w:tr w:rsidR="00520EFE" w:rsidRPr="00576D5C" w:rsidTr="002421A1">
        <w:trPr>
          <w:cantSplit/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FE" w:rsidRPr="00576D5C" w:rsidRDefault="00520EFE" w:rsidP="00520EFE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FE" w:rsidRPr="00576D5C" w:rsidRDefault="00520EFE" w:rsidP="00520EFE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6– 17</w:t>
            </w:r>
            <w:r w:rsidRPr="00576D5C">
              <w:rPr>
                <w:i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2"/>
              <w:gridCol w:w="2456"/>
            </w:tblGrid>
            <w:tr w:rsidR="00520EFE" w:rsidRPr="000C6B84" w:rsidTr="00D439C6">
              <w:trPr>
                <w:cantSplit/>
                <w:trHeight w:val="30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EFE" w:rsidRPr="000C6B84" w:rsidRDefault="00520EFE" w:rsidP="00520EFE">
                  <w:pPr>
                    <w:pStyle w:val="a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 xml:space="preserve">2017 – </w:t>
                  </w:r>
                  <w:proofErr w:type="gramStart"/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>18  учебный</w:t>
                  </w:r>
                  <w:proofErr w:type="gramEnd"/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EFE" w:rsidRPr="000C6B84" w:rsidRDefault="00520EFE" w:rsidP="00520EFE">
                  <w:pPr>
                    <w:pStyle w:val="a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>2018 – 19 учебный год</w:t>
                  </w:r>
                </w:p>
              </w:tc>
            </w:tr>
          </w:tbl>
          <w:p w:rsidR="00520EFE" w:rsidRDefault="00520EFE" w:rsidP="00520EFE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2"/>
              <w:gridCol w:w="2456"/>
            </w:tblGrid>
            <w:tr w:rsidR="00520EFE" w:rsidRPr="000C6B84" w:rsidTr="00D439C6">
              <w:trPr>
                <w:cantSplit/>
                <w:trHeight w:val="300"/>
              </w:trPr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EFE" w:rsidRPr="000C6B84" w:rsidRDefault="00520EFE" w:rsidP="00520EFE">
                  <w:pPr>
                    <w:pStyle w:val="a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 xml:space="preserve">2017 – </w:t>
                  </w:r>
                  <w:proofErr w:type="gramStart"/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>18  учебный</w:t>
                  </w:r>
                  <w:proofErr w:type="gramEnd"/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EFE" w:rsidRPr="000C6B84" w:rsidRDefault="00520EFE" w:rsidP="00520EFE">
                  <w:pPr>
                    <w:pStyle w:val="a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6B84">
                    <w:rPr>
                      <w:i/>
                      <w:color w:val="000000"/>
                      <w:sz w:val="24"/>
                      <w:szCs w:val="24"/>
                    </w:rPr>
                    <w:t>2018 – 19 учебный год</w:t>
                  </w:r>
                </w:p>
              </w:tc>
            </w:tr>
          </w:tbl>
          <w:p w:rsidR="00520EFE" w:rsidRDefault="00520EFE" w:rsidP="00520EFE"/>
        </w:tc>
      </w:tr>
      <w:tr w:rsidR="00576D5C" w:rsidRPr="00576D5C" w:rsidTr="002421A1">
        <w:trPr>
          <w:cantSplit/>
          <w:trHeight w:val="34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ind w:right="-160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ind w:right="-172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i/>
                <w:color w:val="000000"/>
                <w:sz w:val="24"/>
                <w:szCs w:val="24"/>
              </w:rPr>
              <w:t>Обученность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> </w:t>
      </w:r>
    </w:p>
    <w:p w:rsidR="001F0807" w:rsidRDefault="001F0807" w:rsidP="001F0807">
      <w:pPr>
        <w:pStyle w:val="a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681AC0" w:rsidRDefault="00681AC0" w:rsidP="001F0807">
      <w:pPr>
        <w:pStyle w:val="a5"/>
        <w:jc w:val="right"/>
        <w:rPr>
          <w:color w:val="000000"/>
          <w:sz w:val="24"/>
          <w:szCs w:val="24"/>
          <w:lang w:val="en-US"/>
        </w:rPr>
      </w:pPr>
    </w:p>
    <w:p w:rsidR="001F0807" w:rsidRPr="00576D5C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ложение 5.</w:t>
      </w:r>
    </w:p>
    <w:p w:rsidR="001F0807" w:rsidRPr="00576D5C" w:rsidRDefault="001F0807" w:rsidP="001F0807">
      <w:pPr>
        <w:pStyle w:val="a5"/>
        <w:tabs>
          <w:tab w:val="left" w:pos="3990"/>
        </w:tabs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Мониторинг результатов участия  детей в  муниципальных, окружных (региональных) турах предметных  (и других) олимпиад</w:t>
      </w:r>
    </w:p>
    <w:p w:rsidR="00576D5C" w:rsidRPr="00576D5C" w:rsidRDefault="00576D5C" w:rsidP="00576D5C">
      <w:pPr>
        <w:pStyle w:val="a5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a5"/>
        <w:spacing w:line="360" w:lineRule="auto"/>
        <w:ind w:left="273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>Итоги предметных олимпиа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440"/>
        <w:gridCol w:w="1092"/>
        <w:gridCol w:w="3420"/>
        <w:gridCol w:w="957"/>
        <w:gridCol w:w="1842"/>
      </w:tblGrid>
      <w:tr w:rsidR="00576D5C" w:rsidRPr="00576D5C" w:rsidTr="002421A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Кол-во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участ-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Победители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Учитель</w:t>
            </w:r>
          </w:p>
        </w:tc>
      </w:tr>
      <w:tr w:rsidR="00576D5C" w:rsidRPr="00576D5C" w:rsidTr="002421A1">
        <w:trPr>
          <w:cantSplit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rPr>
          <w:cantSplit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rPr>
          <w:cantSplit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 xml:space="preserve"> Регио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a5"/>
        <w:spacing w:line="360" w:lineRule="auto"/>
        <w:ind w:left="27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576D5C" w:rsidRPr="00576D5C" w:rsidRDefault="00576D5C" w:rsidP="00576D5C">
      <w:pPr>
        <w:pStyle w:val="a5"/>
        <w:spacing w:line="360" w:lineRule="auto"/>
        <w:ind w:left="273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 xml:space="preserve">Динамика участия детей в предметных олимпиадах за 3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549"/>
        <w:gridCol w:w="1754"/>
        <w:gridCol w:w="2308"/>
        <w:gridCol w:w="734"/>
        <w:gridCol w:w="1499"/>
      </w:tblGrid>
      <w:tr w:rsidR="00576D5C" w:rsidRPr="00576D5C" w:rsidTr="002421A1">
        <w:trPr>
          <w:cantSplit/>
          <w:trHeight w:val="465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 </w:t>
            </w:r>
          </w:p>
          <w:p w:rsidR="00576D5C" w:rsidRPr="00576D5C" w:rsidRDefault="00576D5C" w:rsidP="00984604">
            <w:pPr>
              <w:pStyle w:val="af"/>
            </w:pPr>
            <w:r w:rsidRPr="00576D5C">
              <w:t xml:space="preserve">Предметы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 xml:space="preserve">Учебные </w:t>
            </w:r>
          </w:p>
          <w:p w:rsidR="00576D5C" w:rsidRPr="00576D5C" w:rsidRDefault="00576D5C" w:rsidP="00984604">
            <w:pPr>
              <w:pStyle w:val="af"/>
            </w:pPr>
            <w:r w:rsidRPr="00576D5C">
              <w:t>годы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 xml:space="preserve">Кол-во </w:t>
            </w:r>
          </w:p>
          <w:p w:rsidR="00576D5C" w:rsidRPr="00576D5C" w:rsidRDefault="00576D5C" w:rsidP="00984604">
            <w:pPr>
              <w:pStyle w:val="af"/>
            </w:pPr>
            <w:r w:rsidRPr="00576D5C">
              <w:t>участников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Количество победителей</w:t>
            </w:r>
          </w:p>
        </w:tc>
      </w:tr>
      <w:tr w:rsidR="00984604" w:rsidRPr="00576D5C" w:rsidTr="00984604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район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984604" w:rsidRDefault="00984604" w:rsidP="00984604">
            <w:pPr>
              <w:pStyle w:val="af"/>
            </w:pPr>
            <w:r>
              <w:t>область</w:t>
            </w:r>
          </w:p>
          <w:p w:rsidR="00984604" w:rsidRPr="00576D5C" w:rsidRDefault="00984604" w:rsidP="00984604">
            <w:pPr>
              <w:pStyle w:val="af"/>
            </w:pPr>
          </w:p>
        </w:tc>
      </w:tr>
      <w:tr w:rsidR="00984604" w:rsidRPr="00576D5C" w:rsidTr="00520EFE">
        <w:trPr>
          <w:cantSplit/>
          <w:trHeight w:val="292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Русский язы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 xml:space="preserve">Литератур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.....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984604" w:rsidRPr="00576D5C" w:rsidTr="00520EFE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4" w:rsidRPr="00576D5C" w:rsidRDefault="00984604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  <w:p w:rsidR="00984604" w:rsidRPr="00576D5C" w:rsidRDefault="00984604" w:rsidP="00984604">
            <w:pPr>
              <w:pStyle w:val="af"/>
            </w:pPr>
            <w:r w:rsidRPr="00576D5C">
              <w:t> </w:t>
            </w:r>
          </w:p>
        </w:tc>
      </w:tr>
      <w:tr w:rsidR="00576D5C" w:rsidRPr="00576D5C" w:rsidTr="00520EFE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984604">
            <w:pPr>
              <w:pStyle w:val="af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C" w:rsidRPr="00576D5C" w:rsidRDefault="00576D5C" w:rsidP="00984604">
            <w:pPr>
              <w:pStyle w:val="af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984604">
            <w:pPr>
              <w:pStyle w:val="af"/>
            </w:pPr>
            <w:r w:rsidRPr="00576D5C">
              <w:t> </w:t>
            </w:r>
          </w:p>
        </w:tc>
      </w:tr>
    </w:tbl>
    <w:p w:rsidR="00576D5C" w:rsidRPr="00576D5C" w:rsidRDefault="00576D5C" w:rsidP="00576D5C">
      <w:pPr>
        <w:pStyle w:val="a5"/>
        <w:spacing w:line="360" w:lineRule="auto"/>
        <w:ind w:left="273"/>
        <w:jc w:val="center"/>
        <w:rPr>
          <w:b/>
          <w:bCs/>
          <w:i/>
          <w:iCs/>
          <w:color w:val="000000"/>
          <w:sz w:val="24"/>
          <w:szCs w:val="24"/>
        </w:rPr>
      </w:pPr>
      <w:r w:rsidRPr="00576D5C">
        <w:rPr>
          <w:b/>
          <w:bCs/>
          <w:i/>
          <w:iCs/>
          <w:color w:val="000000"/>
          <w:sz w:val="24"/>
          <w:szCs w:val="24"/>
        </w:rPr>
        <w:t>Динамика участия детей в научно-практической конференции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2"/>
        <w:gridCol w:w="1547"/>
        <w:gridCol w:w="1495"/>
        <w:gridCol w:w="1499"/>
      </w:tblGrid>
      <w:tr w:rsidR="00576D5C" w:rsidRPr="00576D5C" w:rsidTr="002421A1">
        <w:trPr>
          <w:cantSplit/>
          <w:trHeight w:val="46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 xml:space="preserve">Учебные 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 xml:space="preserve">Кол-во </w:t>
            </w:r>
          </w:p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Количество призёров/победителей</w:t>
            </w:r>
          </w:p>
        </w:tc>
      </w:tr>
      <w:tr w:rsidR="00576D5C" w:rsidRPr="00576D5C" w:rsidTr="002421A1">
        <w:trPr>
          <w:cantSplit/>
          <w:trHeight w:val="36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984604" w:rsidP="002421A1">
            <w:pPr>
              <w:pStyle w:val="a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ласть</w:t>
            </w:r>
          </w:p>
        </w:tc>
      </w:tr>
      <w:tr w:rsidR="00576D5C" w:rsidRPr="00576D5C" w:rsidTr="002421A1">
        <w:trPr>
          <w:cantSplit/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rPr>
          <w:cantSplit/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a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31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31"/>
        <w:jc w:val="right"/>
        <w:rPr>
          <w:color w:val="000000"/>
          <w:sz w:val="24"/>
          <w:szCs w:val="24"/>
        </w:rPr>
      </w:pPr>
    </w:p>
    <w:p w:rsidR="00576D5C" w:rsidRPr="00576D5C" w:rsidRDefault="00576D5C" w:rsidP="00576D5C">
      <w:pPr>
        <w:pStyle w:val="31"/>
        <w:jc w:val="right"/>
        <w:rPr>
          <w:color w:val="000000"/>
          <w:sz w:val="24"/>
          <w:szCs w:val="24"/>
        </w:rPr>
      </w:pPr>
      <w:r w:rsidRPr="00576D5C">
        <w:rPr>
          <w:color w:val="000000"/>
          <w:sz w:val="24"/>
          <w:szCs w:val="24"/>
        </w:rPr>
        <w:t>Приложение 6.</w:t>
      </w:r>
    </w:p>
    <w:p w:rsidR="00576D5C" w:rsidRPr="00576D5C" w:rsidRDefault="00576D5C" w:rsidP="00576D5C">
      <w:pPr>
        <w:pStyle w:val="31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>Мониторинг творческой активности педагогов</w:t>
      </w:r>
    </w:p>
    <w:p w:rsidR="00576D5C" w:rsidRPr="00576D5C" w:rsidRDefault="00576D5C" w:rsidP="00576D5C">
      <w:pPr>
        <w:pStyle w:val="31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pStyle w:val="31"/>
        <w:ind w:left="360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Участие педагогов в конкурсах, про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680"/>
        <w:gridCol w:w="2520"/>
        <w:gridCol w:w="900"/>
      </w:tblGrid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Ф.И.О.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31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31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31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 xml:space="preserve">       Участие педагогов в мероприятиях (семинары, конференции, пед.чт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2920"/>
        <w:gridCol w:w="1903"/>
      </w:tblGrid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Название мероприят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Форма участия</w:t>
            </w:r>
          </w:p>
        </w:tc>
      </w:tr>
      <w:tr w:rsidR="00576D5C" w:rsidRPr="00576D5C" w:rsidTr="00B06A5C">
        <w:trPr>
          <w:trHeight w:val="24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</w:tr>
      <w:tr w:rsidR="00576D5C" w:rsidRPr="00576D5C" w:rsidTr="002421A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…….</w:t>
            </w:r>
          </w:p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….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B06A5C">
            <w:pPr>
              <w:pStyle w:val="af"/>
            </w:pPr>
            <w:r w:rsidRPr="00576D5C"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B06A5C">
            <w:pPr>
              <w:pStyle w:val="af"/>
              <w:rPr>
                <w:lang w:val="en-US"/>
              </w:rPr>
            </w:pPr>
            <w:r w:rsidRPr="00576D5C">
              <w:t> </w:t>
            </w:r>
          </w:p>
          <w:p w:rsidR="00B06A5C" w:rsidRPr="00B06A5C" w:rsidRDefault="00B06A5C" w:rsidP="00B06A5C">
            <w:pPr>
              <w:pStyle w:val="af"/>
              <w:rPr>
                <w:lang w:val="en-US"/>
              </w:rPr>
            </w:pPr>
          </w:p>
        </w:tc>
      </w:tr>
    </w:tbl>
    <w:p w:rsidR="00576D5C" w:rsidRPr="00576D5C" w:rsidRDefault="00576D5C" w:rsidP="00576D5C">
      <w:pPr>
        <w:pStyle w:val="31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31"/>
        <w:ind w:left="273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Разработка методически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016"/>
        <w:gridCol w:w="1581"/>
        <w:gridCol w:w="1582"/>
      </w:tblGrid>
      <w:tr w:rsidR="00576D5C" w:rsidRPr="00576D5C" w:rsidTr="00242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Название методического продук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576D5C" w:rsidRPr="00576D5C" w:rsidTr="00242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..</w:t>
            </w:r>
          </w:p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6D5C" w:rsidRPr="00576D5C" w:rsidTr="002421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6D5C" w:rsidRPr="00576D5C" w:rsidRDefault="00576D5C" w:rsidP="00576D5C">
      <w:pPr>
        <w:pStyle w:val="31"/>
        <w:rPr>
          <w:b/>
          <w:i/>
          <w:color w:val="000000"/>
          <w:sz w:val="24"/>
          <w:szCs w:val="24"/>
        </w:rPr>
      </w:pPr>
    </w:p>
    <w:p w:rsidR="00576D5C" w:rsidRPr="00576D5C" w:rsidRDefault="00576D5C" w:rsidP="00576D5C">
      <w:pPr>
        <w:pStyle w:val="31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Публикации  педагогов, членов МО, отражающие опыт работы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54"/>
        <w:gridCol w:w="2286"/>
        <w:gridCol w:w="1543"/>
      </w:tblGrid>
      <w:tr w:rsidR="00576D5C" w:rsidRPr="00576D5C" w:rsidTr="002421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Ф.И.О. автор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>Издательство или сай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576D5C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576D5C" w:rsidRPr="00576D5C" w:rsidTr="002421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…</w:t>
            </w:r>
          </w:p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576D5C" w:rsidRDefault="00576D5C" w:rsidP="002421A1">
            <w:pPr>
              <w:pStyle w:val="31"/>
              <w:rPr>
                <w:color w:val="000000"/>
                <w:sz w:val="24"/>
                <w:szCs w:val="24"/>
              </w:rPr>
            </w:pPr>
            <w:r w:rsidRPr="00576D5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F0807" w:rsidRDefault="001F0807" w:rsidP="001F0807">
      <w:pPr>
        <w:pStyle w:val="af"/>
        <w:jc w:val="center"/>
        <w:rPr>
          <w:b/>
        </w:rPr>
      </w:pPr>
    </w:p>
    <w:p w:rsidR="006F3618" w:rsidRDefault="001F0807" w:rsidP="001F0807">
      <w:pPr>
        <w:pStyle w:val="af"/>
        <w:jc w:val="center"/>
        <w:rPr>
          <w:b/>
        </w:rPr>
      </w:pPr>
      <w:r w:rsidRPr="001F0807">
        <w:rPr>
          <w:b/>
        </w:rPr>
        <w:t xml:space="preserve">Сводная  ведомость  качества  знаний , успеваемости и среднего балла </w:t>
      </w:r>
    </w:p>
    <w:p w:rsidR="001F0807" w:rsidRPr="001F0807" w:rsidRDefault="001F0807" w:rsidP="001F0807">
      <w:pPr>
        <w:pStyle w:val="af"/>
        <w:jc w:val="center"/>
        <w:rPr>
          <w:b/>
        </w:rPr>
      </w:pPr>
      <w:r w:rsidRPr="001F0807">
        <w:rPr>
          <w:b/>
        </w:rPr>
        <w:t>по предмету</w:t>
      </w:r>
      <w:r w:rsidR="006F3618">
        <w:rPr>
          <w:b/>
        </w:rPr>
        <w:t xml:space="preserve"> за 3 года</w:t>
      </w:r>
    </w:p>
    <w:p w:rsidR="001F0807" w:rsidRPr="00576D5C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26"/>
        <w:gridCol w:w="425"/>
        <w:gridCol w:w="438"/>
        <w:gridCol w:w="265"/>
        <w:gridCol w:w="261"/>
        <w:gridCol w:w="236"/>
        <w:gridCol w:w="281"/>
        <w:gridCol w:w="261"/>
        <w:gridCol w:w="354"/>
        <w:gridCol w:w="254"/>
        <w:gridCol w:w="275"/>
        <w:gridCol w:w="250"/>
        <w:gridCol w:w="265"/>
        <w:gridCol w:w="299"/>
        <w:gridCol w:w="337"/>
        <w:gridCol w:w="299"/>
        <w:gridCol w:w="287"/>
        <w:gridCol w:w="257"/>
        <w:gridCol w:w="8"/>
        <w:gridCol w:w="240"/>
        <w:gridCol w:w="252"/>
        <w:gridCol w:w="265"/>
        <w:gridCol w:w="251"/>
        <w:gridCol w:w="287"/>
        <w:gridCol w:w="350"/>
        <w:gridCol w:w="287"/>
        <w:gridCol w:w="275"/>
        <w:gridCol w:w="294"/>
      </w:tblGrid>
      <w:tr w:rsidR="001F0807" w:rsidTr="001F0807">
        <w:trPr>
          <w:trHeight w:val="581"/>
        </w:trPr>
        <w:tc>
          <w:tcPr>
            <w:tcW w:w="1809" w:type="dxa"/>
            <w:gridSpan w:val="2"/>
            <w:tcBorders>
              <w:right w:val="single" w:sz="24" w:space="0" w:color="auto"/>
            </w:tcBorders>
          </w:tcPr>
          <w:p w:rsidR="001F0807" w:rsidRDefault="001F0807" w:rsidP="001F0807">
            <w:pPr>
              <w:jc w:val="center"/>
            </w:pPr>
          </w:p>
        </w:tc>
        <w:tc>
          <w:tcPr>
            <w:tcW w:w="2947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1F0807" w:rsidRDefault="001F0807" w:rsidP="001F0807">
            <w:pPr>
              <w:jc w:val="center"/>
            </w:pPr>
            <w:r>
              <w:t>20   -20    уч.год</w:t>
            </w:r>
          </w:p>
        </w:tc>
        <w:tc>
          <w:tcPr>
            <w:tcW w:w="2523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1F0807" w:rsidRDefault="001F0807" w:rsidP="001F0807">
            <w:pPr>
              <w:jc w:val="center"/>
            </w:pPr>
            <w:r>
              <w:t>20   -20    уч.год</w:t>
            </w:r>
          </w:p>
        </w:tc>
        <w:tc>
          <w:tcPr>
            <w:tcW w:w="2509" w:type="dxa"/>
            <w:gridSpan w:val="10"/>
            <w:tcBorders>
              <w:left w:val="single" w:sz="24" w:space="0" w:color="auto"/>
            </w:tcBorders>
          </w:tcPr>
          <w:p w:rsidR="001F0807" w:rsidRDefault="001F0807" w:rsidP="001F0807">
            <w:pPr>
              <w:jc w:val="center"/>
            </w:pPr>
            <w:r>
              <w:t>20   -20    уч.год</w:t>
            </w:r>
          </w:p>
        </w:tc>
      </w:tr>
      <w:tr w:rsidR="001F0807" w:rsidRPr="003B2FDC" w:rsidTr="001F0807">
        <w:trPr>
          <w:trHeight w:val="397"/>
        </w:trPr>
        <w:tc>
          <w:tcPr>
            <w:tcW w:w="817" w:type="dxa"/>
            <w:vMerge w:val="restart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ФИО учителя</w:t>
            </w:r>
          </w:p>
        </w:tc>
        <w:tc>
          <w:tcPr>
            <w:tcW w:w="992" w:type="dxa"/>
            <w:vMerge w:val="restart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426" w:type="dxa"/>
            <w:vMerge w:val="restart"/>
            <w:tcBorders>
              <w:left w:val="single" w:sz="24" w:space="0" w:color="auto"/>
            </w:tcBorders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-во  учащихся</w:t>
            </w:r>
          </w:p>
        </w:tc>
        <w:tc>
          <w:tcPr>
            <w:tcW w:w="1200" w:type="dxa"/>
            <w:gridSpan w:val="4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ичество</w:t>
            </w:r>
          </w:p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оценок</w:t>
            </w:r>
          </w:p>
        </w:tc>
        <w:tc>
          <w:tcPr>
            <w:tcW w:w="281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ачество знаний  %</w:t>
            </w:r>
          </w:p>
        </w:tc>
        <w:tc>
          <w:tcPr>
            <w:tcW w:w="261" w:type="dxa"/>
            <w:vMerge w:val="restart"/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Успеваемость  %</w:t>
            </w:r>
          </w:p>
        </w:tc>
        <w:tc>
          <w:tcPr>
            <w:tcW w:w="354" w:type="dxa"/>
            <w:vMerge w:val="restart"/>
            <w:tcBorders>
              <w:right w:val="single" w:sz="24" w:space="0" w:color="auto"/>
            </w:tcBorders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254" w:type="dxa"/>
            <w:vMerge w:val="restart"/>
            <w:tcBorders>
              <w:left w:val="single" w:sz="24" w:space="0" w:color="auto"/>
            </w:tcBorders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75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-во  учащихся</w:t>
            </w:r>
          </w:p>
        </w:tc>
        <w:tc>
          <w:tcPr>
            <w:tcW w:w="1151" w:type="dxa"/>
            <w:gridSpan w:val="4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ичество</w:t>
            </w:r>
          </w:p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оценок</w:t>
            </w:r>
          </w:p>
        </w:tc>
        <w:tc>
          <w:tcPr>
            <w:tcW w:w="299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ачество знаний  %</w:t>
            </w:r>
          </w:p>
        </w:tc>
        <w:tc>
          <w:tcPr>
            <w:tcW w:w="287" w:type="dxa"/>
            <w:vMerge w:val="restart"/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Успеваемость  %</w:t>
            </w:r>
          </w:p>
        </w:tc>
        <w:tc>
          <w:tcPr>
            <w:tcW w:w="265" w:type="dxa"/>
            <w:gridSpan w:val="2"/>
            <w:vMerge w:val="restart"/>
            <w:tcBorders>
              <w:right w:val="single" w:sz="24" w:space="0" w:color="auto"/>
            </w:tcBorders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240" w:type="dxa"/>
            <w:vMerge w:val="restart"/>
            <w:tcBorders>
              <w:left w:val="single" w:sz="24" w:space="0" w:color="auto"/>
            </w:tcBorders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52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-во  учащихся</w:t>
            </w:r>
          </w:p>
        </w:tc>
        <w:tc>
          <w:tcPr>
            <w:tcW w:w="1153" w:type="dxa"/>
            <w:gridSpan w:val="4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оличество</w:t>
            </w:r>
          </w:p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оценок</w:t>
            </w:r>
          </w:p>
        </w:tc>
        <w:tc>
          <w:tcPr>
            <w:tcW w:w="287" w:type="dxa"/>
            <w:vMerge w:val="restart"/>
            <w:textDirection w:val="btLr"/>
          </w:tcPr>
          <w:p w:rsidR="001F0807" w:rsidRPr="003B2FDC" w:rsidRDefault="001F0807" w:rsidP="001F0807">
            <w:pPr>
              <w:pStyle w:val="af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Качество знаний  %</w:t>
            </w:r>
          </w:p>
        </w:tc>
        <w:tc>
          <w:tcPr>
            <w:tcW w:w="275" w:type="dxa"/>
            <w:vMerge w:val="restart"/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Успеваемость  %</w:t>
            </w:r>
          </w:p>
        </w:tc>
        <w:tc>
          <w:tcPr>
            <w:tcW w:w="294" w:type="dxa"/>
            <w:vMerge w:val="restart"/>
            <w:textDirection w:val="btLr"/>
          </w:tcPr>
          <w:p w:rsidR="001F0807" w:rsidRPr="003B2FDC" w:rsidRDefault="001F0807" w:rsidP="001F08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Средний балл</w:t>
            </w:r>
          </w:p>
        </w:tc>
      </w:tr>
      <w:tr w:rsidR="001F0807" w:rsidRPr="003B2FDC" w:rsidTr="001F0807">
        <w:trPr>
          <w:cantSplit/>
          <w:trHeight w:val="1033"/>
        </w:trPr>
        <w:tc>
          <w:tcPr>
            <w:tcW w:w="817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1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9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9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vMerge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0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  <w:r w:rsidRPr="003B2FD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7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dxa"/>
            <w:vMerge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0807" w:rsidRPr="003B2FDC" w:rsidTr="001F0807">
        <w:trPr>
          <w:trHeight w:val="339"/>
        </w:trPr>
        <w:tc>
          <w:tcPr>
            <w:tcW w:w="81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0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dxa"/>
          </w:tcPr>
          <w:p w:rsidR="001F0807" w:rsidRPr="003B2FDC" w:rsidRDefault="001F0807" w:rsidP="001F08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0807" w:rsidRPr="003B2FDC" w:rsidTr="001F0807">
        <w:trPr>
          <w:trHeight w:val="383"/>
        </w:trPr>
        <w:tc>
          <w:tcPr>
            <w:tcW w:w="817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righ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24" w:space="0" w:color="auto"/>
            </w:tcBorders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1F0807" w:rsidRPr="003B2FDC" w:rsidRDefault="001F0807" w:rsidP="001F080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0807" w:rsidRPr="001F0807" w:rsidRDefault="001F0807" w:rsidP="001F0807">
      <w:pPr>
        <w:pStyle w:val="af"/>
        <w:rPr>
          <w:b/>
          <w:sz w:val="28"/>
          <w:szCs w:val="28"/>
        </w:rPr>
      </w:pPr>
      <w:r w:rsidRPr="001F0807">
        <w:rPr>
          <w:b/>
          <w:sz w:val="28"/>
          <w:szCs w:val="28"/>
        </w:rPr>
        <w:t xml:space="preserve">ФОРМА ОТЧЕТА УЧИТЕЛЯ </w:t>
      </w:r>
    </w:p>
    <w:p w:rsidR="001F0807" w:rsidRPr="001F0807" w:rsidRDefault="001F0807" w:rsidP="001F0807">
      <w:pPr>
        <w:pStyle w:val="af"/>
        <w:rPr>
          <w:b/>
          <w:sz w:val="28"/>
          <w:szCs w:val="28"/>
        </w:rPr>
      </w:pPr>
      <w:r w:rsidRPr="001F0807">
        <w:rPr>
          <w:b/>
          <w:sz w:val="28"/>
          <w:szCs w:val="28"/>
        </w:rPr>
        <w:t>нач.классов</w:t>
      </w:r>
    </w:p>
    <w:p w:rsidR="001F0807" w:rsidRDefault="001F0807" w:rsidP="001F0807">
      <w:pPr>
        <w:pStyle w:val="af"/>
      </w:pPr>
    </w:p>
    <w:p w:rsidR="001F0807" w:rsidRDefault="001F0807" w:rsidP="001F0807">
      <w:pPr>
        <w:pStyle w:val="af"/>
      </w:pPr>
      <w:r>
        <w:t>за 20____ - 20____ учебный год</w:t>
      </w:r>
    </w:p>
    <w:p w:rsidR="001F0807" w:rsidRDefault="001F0807" w:rsidP="001F0807">
      <w:pPr>
        <w:pStyle w:val="af"/>
      </w:pPr>
    </w:p>
    <w:p w:rsidR="001F0807" w:rsidRDefault="001F0807" w:rsidP="001F0807">
      <w:pPr>
        <w:pStyle w:val="af"/>
      </w:pPr>
      <w:r>
        <w:t>УЧИТЕЛЬ ____________________   КЛАСС _____________________</w:t>
      </w:r>
    </w:p>
    <w:p w:rsidR="001F0807" w:rsidRDefault="001F0807" w:rsidP="001F0807">
      <w:pPr>
        <w:pStyle w:val="af"/>
      </w:pPr>
    </w:p>
    <w:tbl>
      <w:tblPr>
        <w:tblStyle w:val="af6"/>
        <w:tblW w:w="10424" w:type="dxa"/>
        <w:tblInd w:w="-960" w:type="dxa"/>
        <w:tblLayout w:type="fixed"/>
        <w:tblLook w:val="01E0" w:firstRow="1" w:lastRow="1" w:firstColumn="1" w:lastColumn="1" w:noHBand="0" w:noVBand="0"/>
      </w:tblPr>
      <w:tblGrid>
        <w:gridCol w:w="3675"/>
        <w:gridCol w:w="1726"/>
        <w:gridCol w:w="629"/>
        <w:gridCol w:w="567"/>
        <w:gridCol w:w="567"/>
        <w:gridCol w:w="708"/>
        <w:gridCol w:w="567"/>
        <w:gridCol w:w="709"/>
        <w:gridCol w:w="567"/>
        <w:gridCol w:w="709"/>
      </w:tblGrid>
      <w:tr w:rsidR="001F0807" w:rsidTr="001F0807">
        <w:trPr>
          <w:trHeight w:val="381"/>
        </w:trPr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нформационная таблица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четверть</w:t>
            </w:r>
          </w:p>
        </w:tc>
      </w:tr>
      <w:tr w:rsidR="001F0807" w:rsidTr="001F0807">
        <w:trPr>
          <w:trHeight w:val="215"/>
        </w:trPr>
        <w:tc>
          <w:tcPr>
            <w:tcW w:w="5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</w:tr>
      <w:tr w:rsidR="001F0807" w:rsidTr="001F0807">
        <w:trPr>
          <w:trHeight w:val="196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7" w:rsidRDefault="001F0807" w:rsidP="001F08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</w:tr>
      <w:tr w:rsidR="001F0807" w:rsidTr="001F0807">
        <w:trPr>
          <w:trHeight w:val="381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о час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458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та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36"/>
        </w:trPr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 учеников</w:t>
            </w:r>
          </w:p>
          <w:p w:rsidR="001F0807" w:rsidRDefault="001F0807" w:rsidP="001F08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четверть</w:t>
            </w:r>
          </w:p>
        </w:tc>
      </w:tr>
      <w:tr w:rsidR="001F0807" w:rsidTr="001F0807">
        <w:trPr>
          <w:trHeight w:val="299"/>
        </w:trPr>
        <w:tc>
          <w:tcPr>
            <w:tcW w:w="5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редметы</w:t>
            </w:r>
          </w:p>
        </w:tc>
      </w:tr>
      <w:tr w:rsidR="001F0807" w:rsidTr="001F0807">
        <w:trPr>
          <w:cantSplit/>
          <w:trHeight w:val="2362"/>
        </w:trPr>
        <w:tc>
          <w:tcPr>
            <w:tcW w:w="5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Русский язык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pStyle w:val="af"/>
              <w:ind w:left="113" w:right="113"/>
              <w:rPr>
                <w:b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Чтение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Математика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Окруж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6206">
              <w:rPr>
                <w:b/>
                <w:sz w:val="24"/>
                <w:szCs w:val="24"/>
              </w:rPr>
              <w:t>мир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Музыка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Технология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 w:rsidRPr="00DB6206">
              <w:rPr>
                <w:b/>
                <w:sz w:val="24"/>
                <w:szCs w:val="24"/>
              </w:rPr>
              <w:t>ИЗО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</w:t>
            </w:r>
            <w:r w:rsidRPr="00DB6206">
              <w:rPr>
                <w:b/>
                <w:sz w:val="24"/>
                <w:szCs w:val="24"/>
              </w:rPr>
              <w:t>С</w:t>
            </w:r>
          </w:p>
          <w:p w:rsidR="001F0807" w:rsidRPr="00DB6206" w:rsidRDefault="001F0807" w:rsidP="001F0807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И УЧЕНИКОВ, ПОЛУЧЕННЫЕ ПО ОКОНЧАНИИ ЧЕТВЕРТИ И УЧЕБНОГО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tabs>
                <w:tab w:val="left" w:pos="172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«5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196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«4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196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«3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196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«2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81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81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виды работ:______________________________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35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влено на «ОСЕНЬ»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rPr>
                <w:sz w:val="24"/>
                <w:szCs w:val="24"/>
              </w:rPr>
            </w:pPr>
          </w:p>
        </w:tc>
      </w:tr>
      <w:tr w:rsidR="001F0807" w:rsidTr="001F0807">
        <w:trPr>
          <w:trHeight w:val="569"/>
        </w:trPr>
        <w:tc>
          <w:tcPr>
            <w:tcW w:w="10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Default="001F0807" w:rsidP="001F0807">
            <w:pPr>
              <w:pStyle w:val="af"/>
            </w:pPr>
            <w:r>
              <w:t>Фамилии неуспевающих учеников:</w:t>
            </w:r>
          </w:p>
        </w:tc>
      </w:tr>
      <w:tr w:rsidR="001F0807" w:rsidTr="001F0807">
        <w:trPr>
          <w:trHeight w:val="563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pStyle w:val="af"/>
            </w:pPr>
            <w:r>
              <w:t>Оставлено на ВТОРОЙ ГОД</w:t>
            </w:r>
          </w:p>
          <w:p w:rsidR="001F0807" w:rsidRDefault="001F0807" w:rsidP="001F0807">
            <w:pPr>
              <w:pStyle w:val="af"/>
            </w:pPr>
          </w:p>
          <w:p w:rsidR="001F0807" w:rsidRDefault="001F0807" w:rsidP="001F0807">
            <w:pPr>
              <w:pStyle w:val="af"/>
            </w:pPr>
          </w:p>
          <w:p w:rsidR="001F0807" w:rsidRDefault="001F0807" w:rsidP="001F0807">
            <w:pPr>
              <w:pStyle w:val="af"/>
            </w:pPr>
          </w:p>
          <w:p w:rsidR="001F0807" w:rsidRDefault="001F0807" w:rsidP="001F0807">
            <w:pPr>
              <w:pStyle w:val="af"/>
            </w:pPr>
          </w:p>
          <w:p w:rsidR="001F0807" w:rsidRDefault="001F0807" w:rsidP="001F0807">
            <w:pPr>
              <w:pStyle w:val="af"/>
            </w:pP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7" w:rsidRDefault="001F0807" w:rsidP="001F0807">
            <w:pPr>
              <w:pStyle w:val="af"/>
            </w:pPr>
          </w:p>
        </w:tc>
      </w:tr>
    </w:tbl>
    <w:p w:rsidR="001F0807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1F0807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1F0807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1F0807" w:rsidRDefault="001F0807" w:rsidP="001F0807">
      <w:pPr>
        <w:pStyle w:val="a5"/>
        <w:jc w:val="right"/>
        <w:rPr>
          <w:b/>
          <w:i/>
          <w:color w:val="000000"/>
          <w:sz w:val="24"/>
          <w:szCs w:val="24"/>
        </w:rPr>
      </w:pPr>
    </w:p>
    <w:p w:rsidR="00576D5C" w:rsidRPr="00576D5C" w:rsidRDefault="00576D5C" w:rsidP="001F0807">
      <w:pPr>
        <w:pStyle w:val="a5"/>
        <w:jc w:val="right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  <w:r w:rsidR="001F0807">
        <w:rPr>
          <w:b/>
          <w:i/>
          <w:color w:val="000000"/>
          <w:sz w:val="24"/>
          <w:szCs w:val="24"/>
        </w:rPr>
        <w:t>Приложение 7.</w:t>
      </w:r>
    </w:p>
    <w:p w:rsidR="001F0807" w:rsidRDefault="001F0807" w:rsidP="001F0807">
      <w:pPr>
        <w:pStyle w:val="31"/>
        <w:jc w:val="center"/>
        <w:rPr>
          <w:b/>
          <w:color w:val="000000"/>
          <w:sz w:val="24"/>
          <w:szCs w:val="24"/>
        </w:rPr>
      </w:pPr>
    </w:p>
    <w:p w:rsidR="001F0807" w:rsidRPr="00576D5C" w:rsidRDefault="001F0807" w:rsidP="001F0807">
      <w:pPr>
        <w:pStyle w:val="31"/>
        <w:jc w:val="center"/>
        <w:rPr>
          <w:b/>
          <w:color w:val="000000"/>
          <w:sz w:val="24"/>
          <w:szCs w:val="24"/>
        </w:rPr>
      </w:pPr>
      <w:r w:rsidRPr="00576D5C">
        <w:rPr>
          <w:b/>
          <w:color w:val="000000"/>
          <w:sz w:val="24"/>
          <w:szCs w:val="24"/>
        </w:rPr>
        <w:t xml:space="preserve">Мониторинг творческой активности </w:t>
      </w:r>
      <w:r w:rsidR="006F3618">
        <w:rPr>
          <w:b/>
          <w:color w:val="000000"/>
          <w:sz w:val="24"/>
          <w:szCs w:val="24"/>
        </w:rPr>
        <w:t xml:space="preserve"> классного руководителя</w:t>
      </w:r>
    </w:p>
    <w:p w:rsidR="001F0807" w:rsidRPr="00576D5C" w:rsidRDefault="001F0807" w:rsidP="001F0807">
      <w:pPr>
        <w:pStyle w:val="31"/>
        <w:jc w:val="center"/>
        <w:rPr>
          <w:b/>
          <w:i/>
          <w:color w:val="000000"/>
          <w:sz w:val="24"/>
          <w:szCs w:val="24"/>
        </w:rPr>
      </w:pPr>
      <w:r w:rsidRPr="00576D5C">
        <w:rPr>
          <w:b/>
          <w:i/>
          <w:color w:val="000000"/>
          <w:sz w:val="24"/>
          <w:szCs w:val="24"/>
        </w:rPr>
        <w:t> </w:t>
      </w:r>
    </w:p>
    <w:p w:rsidR="00576D5C" w:rsidRPr="00576D5C" w:rsidRDefault="00576D5C" w:rsidP="00576D5C">
      <w:pPr>
        <w:rPr>
          <w:rFonts w:ascii="Times New Roman" w:hAnsi="Times New Roman" w:cs="Times New Roman"/>
          <w:sz w:val="24"/>
          <w:szCs w:val="24"/>
        </w:rPr>
      </w:pPr>
    </w:p>
    <w:p w:rsidR="001F0807" w:rsidRPr="001F0807" w:rsidRDefault="001F0807" w:rsidP="001F0807">
      <w:pPr>
        <w:rPr>
          <w:b/>
          <w:sz w:val="28"/>
          <w:szCs w:val="28"/>
        </w:rPr>
      </w:pPr>
      <w:r w:rsidRPr="001F0807">
        <w:rPr>
          <w:b/>
          <w:sz w:val="28"/>
          <w:szCs w:val="28"/>
        </w:rPr>
        <w:t>Отчет классного руководителя   _________________________класса</w:t>
      </w:r>
    </w:p>
    <w:p w:rsidR="001F0807" w:rsidRDefault="001F0807" w:rsidP="001F0807">
      <w:pPr>
        <w:pStyle w:val="af"/>
      </w:pPr>
      <w:r w:rsidRPr="000D66C8">
        <w:rPr>
          <w:b/>
          <w:i/>
        </w:rPr>
        <w:t>1 четверть</w:t>
      </w:r>
      <w:r>
        <w:tab/>
        <w:t xml:space="preserve">                                                                                            </w:t>
      </w:r>
      <w:r w:rsidRPr="000D66C8">
        <w:rPr>
          <w:b/>
          <w:i/>
        </w:rPr>
        <w:t>2 четверть</w:t>
      </w:r>
    </w:p>
    <w:p w:rsidR="001F0807" w:rsidRDefault="001F0807" w:rsidP="001F0807">
      <w:pPr>
        <w:pStyle w:val="af"/>
      </w:pPr>
      <w:r>
        <w:t>На начало четверти__________чел</w:t>
      </w:r>
      <w:r>
        <w:tab/>
        <w:t xml:space="preserve">                                               На начало четверти__________чел</w:t>
      </w:r>
    </w:p>
    <w:p w:rsidR="001F0807" w:rsidRDefault="001F0807" w:rsidP="001F0807">
      <w:pPr>
        <w:pStyle w:val="af"/>
      </w:pPr>
      <w:r>
        <w:t>На конец четверти__________чел                                                       На конец четверти__________чел</w:t>
      </w:r>
    </w:p>
    <w:p w:rsidR="001F0807" w:rsidRPr="000D66C8" w:rsidRDefault="001F0807" w:rsidP="001F0807">
      <w:pPr>
        <w:pStyle w:val="af"/>
        <w:rPr>
          <w:b/>
          <w:i/>
        </w:rPr>
      </w:pPr>
      <w:r w:rsidRPr="000D66C8">
        <w:rPr>
          <w:b/>
          <w:i/>
        </w:rPr>
        <w:t>3 четверть</w:t>
      </w:r>
      <w:r>
        <w:tab/>
      </w:r>
      <w:r w:rsidRPr="000D66C8">
        <w:rPr>
          <w:b/>
          <w:i/>
        </w:rPr>
        <w:t xml:space="preserve">                                                                                                        4четверть</w:t>
      </w:r>
    </w:p>
    <w:p w:rsidR="001F0807" w:rsidRDefault="001F0807" w:rsidP="001F0807">
      <w:pPr>
        <w:pStyle w:val="af"/>
      </w:pPr>
      <w:r>
        <w:t>На начало четверти__________чел</w:t>
      </w:r>
      <w:r>
        <w:tab/>
        <w:t xml:space="preserve">                                              На начало четверти__________чел</w:t>
      </w:r>
    </w:p>
    <w:p w:rsidR="001F0807" w:rsidRPr="00515FFE" w:rsidRDefault="001F0807" w:rsidP="001F0807">
      <w:pPr>
        <w:pStyle w:val="af"/>
      </w:pPr>
      <w:r>
        <w:t>На конец четверти__________чел                                                      На конец четверти__________чел</w:t>
      </w:r>
    </w:p>
    <w:p w:rsidR="001F0807" w:rsidRPr="000D66C8" w:rsidRDefault="001F0807" w:rsidP="001F0807">
      <w:pPr>
        <w:pStyle w:val="af"/>
        <w:rPr>
          <w:b/>
        </w:rPr>
      </w:pPr>
      <w:r w:rsidRPr="000D66C8">
        <w:rPr>
          <w:b/>
        </w:rPr>
        <w:t>За год</w:t>
      </w:r>
      <w:r w:rsidRPr="000D66C8">
        <w:rPr>
          <w:b/>
        </w:rPr>
        <w:tab/>
      </w:r>
    </w:p>
    <w:p w:rsidR="001F0807" w:rsidRDefault="001F0807" w:rsidP="001F0807">
      <w:pPr>
        <w:pStyle w:val="af"/>
      </w:pPr>
      <w:r>
        <w:t>На начало года  __________чел</w:t>
      </w:r>
      <w:r>
        <w:tab/>
      </w:r>
    </w:p>
    <w:p w:rsidR="001F0807" w:rsidRPr="00515FFE" w:rsidRDefault="001F0807" w:rsidP="001F0807">
      <w:pPr>
        <w:pStyle w:val="af"/>
      </w:pPr>
      <w:r>
        <w:t>На конец года  __________чел</w:t>
      </w:r>
    </w:p>
    <w:tbl>
      <w:tblPr>
        <w:tblW w:w="883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435"/>
        <w:gridCol w:w="1413"/>
        <w:gridCol w:w="1266"/>
        <w:gridCol w:w="1414"/>
        <w:gridCol w:w="1329"/>
        <w:gridCol w:w="1347"/>
      </w:tblGrid>
      <w:tr w:rsidR="001F0807" w:rsidTr="001F0807">
        <w:trPr>
          <w:trHeight w:val="200"/>
        </w:trPr>
        <w:tc>
          <w:tcPr>
            <w:tcW w:w="635" w:type="dxa"/>
            <w:vMerge w:val="restart"/>
          </w:tcPr>
          <w:p w:rsidR="001F0807" w:rsidRPr="000D66C8" w:rsidRDefault="001F0807" w:rsidP="001F0807">
            <w:pPr>
              <w:pStyle w:val="af"/>
            </w:pPr>
            <w:r>
              <w:rPr>
                <w:lang w:val="en-US"/>
              </w:rPr>
              <w:t>N|</w:t>
            </w:r>
            <w:r>
              <w:t>п</w:t>
            </w:r>
          </w:p>
        </w:tc>
        <w:tc>
          <w:tcPr>
            <w:tcW w:w="1435" w:type="dxa"/>
            <w:vMerge w:val="restart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Ф.И. обучающ.</w:t>
            </w:r>
          </w:p>
        </w:tc>
        <w:tc>
          <w:tcPr>
            <w:tcW w:w="6769" w:type="dxa"/>
            <w:gridSpan w:val="5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 xml:space="preserve">                                               </w:t>
            </w:r>
            <w:r>
              <w:rPr>
                <w:b/>
                <w:i/>
              </w:rPr>
              <w:t>Отличник., хорошист, троечник,  неуспевающий</w:t>
            </w:r>
          </w:p>
        </w:tc>
      </w:tr>
      <w:tr w:rsidR="001F0807" w:rsidTr="001F0807">
        <w:trPr>
          <w:trHeight w:val="200"/>
        </w:trPr>
        <w:tc>
          <w:tcPr>
            <w:tcW w:w="635" w:type="dxa"/>
            <w:vMerge/>
          </w:tcPr>
          <w:p w:rsidR="001F0807" w:rsidRDefault="001F0807" w:rsidP="001F0807">
            <w:pPr>
              <w:pStyle w:val="af"/>
            </w:pPr>
          </w:p>
        </w:tc>
        <w:tc>
          <w:tcPr>
            <w:tcW w:w="1435" w:type="dxa"/>
            <w:vMerge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</w:p>
        </w:tc>
        <w:tc>
          <w:tcPr>
            <w:tcW w:w="1413" w:type="dxa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1 четверть</w:t>
            </w:r>
          </w:p>
        </w:tc>
        <w:tc>
          <w:tcPr>
            <w:tcW w:w="1266" w:type="dxa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2 четверть</w:t>
            </w:r>
          </w:p>
        </w:tc>
        <w:tc>
          <w:tcPr>
            <w:tcW w:w="1414" w:type="dxa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3 четверть</w:t>
            </w:r>
          </w:p>
        </w:tc>
        <w:tc>
          <w:tcPr>
            <w:tcW w:w="1329" w:type="dxa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4 четверть</w:t>
            </w:r>
          </w:p>
        </w:tc>
        <w:tc>
          <w:tcPr>
            <w:tcW w:w="1347" w:type="dxa"/>
          </w:tcPr>
          <w:p w:rsidR="001F0807" w:rsidRPr="000D66C8" w:rsidRDefault="001F0807" w:rsidP="001F0807">
            <w:pPr>
              <w:pStyle w:val="af"/>
              <w:rPr>
                <w:b/>
                <w:i/>
              </w:rPr>
            </w:pPr>
            <w:r w:rsidRPr="000D66C8">
              <w:rPr>
                <w:b/>
                <w:i/>
              </w:rPr>
              <w:t>год</w:t>
            </w:r>
          </w:p>
        </w:tc>
      </w:tr>
      <w:tr w:rsidR="001F0807" w:rsidTr="001F0807">
        <w:trPr>
          <w:trHeight w:val="410"/>
        </w:trPr>
        <w:tc>
          <w:tcPr>
            <w:tcW w:w="635" w:type="dxa"/>
          </w:tcPr>
          <w:p w:rsidR="001F0807" w:rsidRDefault="001F0807" w:rsidP="001F0807">
            <w:pPr>
              <w:pStyle w:val="af"/>
            </w:pPr>
            <w:r>
              <w:t>1</w:t>
            </w:r>
          </w:p>
        </w:tc>
        <w:tc>
          <w:tcPr>
            <w:tcW w:w="1435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635" w:type="dxa"/>
          </w:tcPr>
          <w:p w:rsidR="001F0807" w:rsidRDefault="001F0807" w:rsidP="001F0807">
            <w:pPr>
              <w:pStyle w:val="af"/>
            </w:pPr>
            <w:r>
              <w:t>2</w:t>
            </w:r>
          </w:p>
        </w:tc>
        <w:tc>
          <w:tcPr>
            <w:tcW w:w="1435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635" w:type="dxa"/>
          </w:tcPr>
          <w:p w:rsidR="001F0807" w:rsidRDefault="001F0807" w:rsidP="001F0807">
            <w:pPr>
              <w:pStyle w:val="af"/>
            </w:pPr>
            <w:r>
              <w:t>10</w:t>
            </w:r>
          </w:p>
        </w:tc>
        <w:tc>
          <w:tcPr>
            <w:tcW w:w="1435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635" w:type="dxa"/>
          </w:tcPr>
          <w:p w:rsidR="001F0807" w:rsidRDefault="001F0807" w:rsidP="001F0807">
            <w:pPr>
              <w:pStyle w:val="af"/>
            </w:pPr>
            <w:r>
              <w:t>11</w:t>
            </w:r>
          </w:p>
        </w:tc>
        <w:tc>
          <w:tcPr>
            <w:tcW w:w="1435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2070" w:type="dxa"/>
            <w:gridSpan w:val="2"/>
          </w:tcPr>
          <w:p w:rsidR="001F0807" w:rsidRDefault="001F0807" w:rsidP="001F0807">
            <w:pPr>
              <w:pStyle w:val="af"/>
            </w:pPr>
            <w:r>
              <w:t>С      одной «4»</w:t>
            </w:r>
          </w:p>
          <w:p w:rsidR="001F0807" w:rsidRDefault="001F0807" w:rsidP="001F0807">
            <w:pPr>
              <w:pStyle w:val="af"/>
            </w:pPr>
            <w:r>
              <w:t>ФИ обучающ.предмет</w:t>
            </w: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2070" w:type="dxa"/>
            <w:gridSpan w:val="2"/>
          </w:tcPr>
          <w:p w:rsidR="001F0807" w:rsidRDefault="001F0807" w:rsidP="001F0807">
            <w:pPr>
              <w:pStyle w:val="af"/>
            </w:pPr>
            <w:r>
              <w:t>С      одной «3»</w:t>
            </w:r>
          </w:p>
          <w:p w:rsidR="001F0807" w:rsidRDefault="001F0807" w:rsidP="001F0807">
            <w:pPr>
              <w:pStyle w:val="af"/>
            </w:pPr>
            <w:r>
              <w:t>ФИ обучающ. предмет</w:t>
            </w: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Tr="001F0807">
        <w:trPr>
          <w:trHeight w:val="410"/>
        </w:trPr>
        <w:tc>
          <w:tcPr>
            <w:tcW w:w="2070" w:type="dxa"/>
            <w:gridSpan w:val="2"/>
          </w:tcPr>
          <w:p w:rsidR="001F0807" w:rsidRDefault="001F0807" w:rsidP="001F0807">
            <w:pPr>
              <w:pStyle w:val="af"/>
            </w:pPr>
            <w:r>
              <w:t>С      двумя«3»</w:t>
            </w:r>
          </w:p>
          <w:p w:rsidR="001F0807" w:rsidRDefault="001F0807" w:rsidP="001F0807">
            <w:pPr>
              <w:pStyle w:val="af"/>
            </w:pPr>
            <w:r>
              <w:t>ФИ обучающ. предмет</w:t>
            </w: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266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414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29" w:type="dxa"/>
          </w:tcPr>
          <w:p w:rsidR="001F0807" w:rsidRDefault="001F0807" w:rsidP="001F0807">
            <w:pPr>
              <w:pStyle w:val="af"/>
            </w:pPr>
          </w:p>
        </w:tc>
        <w:tc>
          <w:tcPr>
            <w:tcW w:w="1347" w:type="dxa"/>
          </w:tcPr>
          <w:p w:rsidR="001F0807" w:rsidRDefault="001F0807" w:rsidP="001F0807">
            <w:pPr>
              <w:pStyle w:val="af"/>
            </w:pPr>
          </w:p>
        </w:tc>
      </w:tr>
      <w:tr w:rsidR="001F0807" w:rsidRPr="000D66C8" w:rsidTr="001F0807">
        <w:trPr>
          <w:trHeight w:val="215"/>
        </w:trPr>
        <w:tc>
          <w:tcPr>
            <w:tcW w:w="2070" w:type="dxa"/>
            <w:gridSpan w:val="2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  <w:r w:rsidRPr="000D66C8"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  <w:rPr>
                <w:sz w:val="20"/>
                <w:szCs w:val="20"/>
              </w:rPr>
            </w:pPr>
          </w:p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</w:tr>
      <w:tr w:rsidR="001F0807" w:rsidRPr="000D66C8" w:rsidTr="001F0807">
        <w:trPr>
          <w:trHeight w:val="192"/>
        </w:trPr>
        <w:tc>
          <w:tcPr>
            <w:tcW w:w="2070" w:type="dxa"/>
            <w:gridSpan w:val="2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  <w:r w:rsidRPr="000D66C8">
              <w:rPr>
                <w:sz w:val="20"/>
                <w:szCs w:val="20"/>
              </w:rPr>
              <w:t>Качество знаний</w:t>
            </w:r>
          </w:p>
        </w:tc>
        <w:tc>
          <w:tcPr>
            <w:tcW w:w="1413" w:type="dxa"/>
          </w:tcPr>
          <w:p w:rsidR="001F0807" w:rsidRDefault="001F0807" w:rsidP="001F0807">
            <w:pPr>
              <w:pStyle w:val="af"/>
              <w:rPr>
                <w:sz w:val="20"/>
                <w:szCs w:val="20"/>
              </w:rPr>
            </w:pPr>
          </w:p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</w:tr>
      <w:tr w:rsidR="001F0807" w:rsidRPr="000D66C8" w:rsidTr="001F0807">
        <w:trPr>
          <w:trHeight w:val="410"/>
        </w:trPr>
        <w:tc>
          <w:tcPr>
            <w:tcW w:w="2070" w:type="dxa"/>
            <w:gridSpan w:val="2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  <w:r w:rsidRPr="000D66C8">
              <w:rPr>
                <w:sz w:val="20"/>
                <w:szCs w:val="20"/>
              </w:rPr>
              <w:t xml:space="preserve">Пропущено </w:t>
            </w:r>
          </w:p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  <w:r w:rsidRPr="000D66C8">
              <w:rPr>
                <w:sz w:val="20"/>
                <w:szCs w:val="20"/>
              </w:rPr>
              <w:t>дней  /уроков</w:t>
            </w:r>
          </w:p>
        </w:tc>
        <w:tc>
          <w:tcPr>
            <w:tcW w:w="1413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F0807" w:rsidRPr="000D66C8" w:rsidRDefault="001F0807" w:rsidP="001F0807">
            <w:pPr>
              <w:pStyle w:val="af"/>
              <w:rPr>
                <w:sz w:val="20"/>
                <w:szCs w:val="20"/>
              </w:rPr>
            </w:pPr>
          </w:p>
        </w:tc>
      </w:tr>
    </w:tbl>
    <w:p w:rsidR="001F0807" w:rsidRDefault="001F0807" w:rsidP="001F0807">
      <w:pPr>
        <w:pStyle w:val="af"/>
      </w:pPr>
    </w:p>
    <w:p w:rsidR="001F0807" w:rsidRPr="00515FFE" w:rsidRDefault="001F0807" w:rsidP="001F0807">
      <w:pPr>
        <w:pStyle w:val="af"/>
      </w:pPr>
      <w:r>
        <w:t>Кл. руководитель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1016"/>
        <w:gridCol w:w="2616"/>
        <w:gridCol w:w="1328"/>
        <w:gridCol w:w="1118"/>
        <w:gridCol w:w="1118"/>
        <w:gridCol w:w="1118"/>
        <w:gridCol w:w="1118"/>
        <w:gridCol w:w="222"/>
        <w:gridCol w:w="222"/>
      </w:tblGrid>
      <w:tr w:rsidR="006F3618" w:rsidRPr="006F3618" w:rsidTr="006F3618">
        <w:trPr>
          <w:trHeight w:val="555"/>
        </w:trPr>
        <w:tc>
          <w:tcPr>
            <w:tcW w:w="9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8" w:rsidRDefault="006F3618" w:rsidP="006F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3618" w:rsidRDefault="006F3618" w:rsidP="006F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3618" w:rsidRDefault="006F3618" w:rsidP="006F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3618" w:rsidRDefault="006F3618" w:rsidP="006F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Bodoni MT Condensed" w:eastAsia="Times New Roman" w:hAnsi="Bodoni MT Condensed" w:cs="Arial CYR"/>
                <w:b/>
                <w:bCs/>
                <w:i/>
                <w:iCs/>
                <w:sz w:val="24"/>
                <w:szCs w:val="24"/>
              </w:rPr>
            </w:pP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и</w:t>
            </w:r>
            <w:r w:rsidRPr="006F3618">
              <w:rPr>
                <w:rFonts w:ascii="Bodoni MT Condensed" w:eastAsia="Times New Roman" w:hAnsi="Bodoni MT Condensed" w:cs="Bodoni MT Condensed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и</w:t>
            </w:r>
            <w:r w:rsidRPr="006F3618">
              <w:rPr>
                <w:rFonts w:ascii="Bodoni MT Condensed" w:eastAsia="Times New Roman" w:hAnsi="Bodoni MT Condensed" w:cs="Bodoni MT Condensed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Pr="006F3618">
              <w:rPr>
                <w:rFonts w:ascii="Bodoni MT Condensed" w:eastAsia="Times New Roman" w:hAnsi="Bodoni MT Condensed" w:cs="Bodoni MT Condensed"/>
                <w:b/>
                <w:bCs/>
                <w:i/>
                <w:iCs/>
                <w:sz w:val="24"/>
                <w:szCs w:val="24"/>
              </w:rPr>
              <w:t xml:space="preserve"> 2013 - 20 14 </w:t>
            </w: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й</w:t>
            </w:r>
            <w:r w:rsidRPr="006F3618">
              <w:rPr>
                <w:rFonts w:ascii="Bodoni MT Condensed" w:eastAsia="Times New Roman" w:hAnsi="Bodoni MT Condensed" w:cs="Bodoni MT Condensed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  <w:r w:rsidRPr="006F3618">
              <w:rPr>
                <w:rFonts w:ascii="Bodoni MT Condensed" w:eastAsia="Times New Roman" w:hAnsi="Bodoni MT Condensed" w:cs="Arial CYR"/>
                <w:b/>
                <w:bCs/>
                <w:i/>
                <w:iCs/>
                <w:sz w:val="24"/>
                <w:szCs w:val="24"/>
              </w:rPr>
              <w:t xml:space="preserve">   ________ </w:t>
            </w:r>
            <w:r w:rsidRPr="006F3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  <w:r w:rsidRPr="006F36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F3618">
              <w:rPr>
                <w:rFonts w:ascii="Arial CYR" w:eastAsia="Times New Roman" w:hAnsi="Arial CYR" w:cs="Arial CYR"/>
                <w:sz w:val="20"/>
                <w:szCs w:val="20"/>
              </w:rPr>
              <w:t xml:space="preserve">Классный руководитель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51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I ч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II ч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III ч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IV ч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45"/>
        </w:trPr>
        <w:tc>
          <w:tcPr>
            <w:tcW w:w="3549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0"/>
                <w:szCs w:val="20"/>
              </w:rPr>
              <w:t>кол-во учащихся в данный период: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"4""5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н/а по болезни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3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99FF"/>
            <w:noWrap/>
            <w:vAlign w:val="center"/>
            <w:hideMark/>
          </w:tcPr>
          <w:p w:rsidR="006F3618" w:rsidRPr="006F3618" w:rsidRDefault="006F3618" w:rsidP="006F361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5686425" cy="2895600"/>
                  <wp:effectExtent l="0" t="0" r="635" b="635"/>
                  <wp:wrapNone/>
                  <wp:docPr id="3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38450</wp:posOffset>
                  </wp:positionV>
                  <wp:extent cx="5705475" cy="2790825"/>
                  <wp:effectExtent l="0" t="0" r="0" b="635"/>
                  <wp:wrapNone/>
                  <wp:docPr id="3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6F3618" w:rsidRPr="006F3618">
              <w:trPr>
                <w:trHeight w:val="25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18" w:rsidRPr="006F3618" w:rsidRDefault="006F3618" w:rsidP="006F361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8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3618"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0"/>
                <w:szCs w:val="20"/>
              </w:rPr>
              <w:t>Обозначение: 1 - I четверть, 2 - II четверть, 3 - III четверть, 4 - IV четверть, 5 - год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F3618" w:rsidRPr="006F3618" w:rsidTr="006F3618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18" w:rsidRPr="006F3618" w:rsidRDefault="006F3618" w:rsidP="006F36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2877D2" w:rsidRPr="00576D5C" w:rsidRDefault="002877D2">
      <w:pPr>
        <w:rPr>
          <w:rFonts w:ascii="Times New Roman" w:hAnsi="Times New Roman" w:cs="Times New Roman"/>
          <w:sz w:val="24"/>
          <w:szCs w:val="24"/>
        </w:rPr>
      </w:pPr>
    </w:p>
    <w:sectPr w:rsidR="002877D2" w:rsidRPr="00576D5C" w:rsidSect="002421A1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44" w:rsidRDefault="008F4944" w:rsidP="002877D2">
      <w:pPr>
        <w:spacing w:after="0" w:line="240" w:lineRule="auto"/>
      </w:pPr>
      <w:r>
        <w:separator/>
      </w:r>
    </w:p>
  </w:endnote>
  <w:endnote w:type="continuationSeparator" w:id="0">
    <w:p w:rsidR="008F4944" w:rsidRDefault="008F4944" w:rsidP="0028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101736"/>
      <w:docPartObj>
        <w:docPartGallery w:val="Page Numbers (Bottom of Page)"/>
        <w:docPartUnique/>
      </w:docPartObj>
    </w:sdtPr>
    <w:sdtEndPr/>
    <w:sdtContent>
      <w:p w:rsidR="008F4944" w:rsidRDefault="00B82B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F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4944" w:rsidRDefault="008F494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44" w:rsidRDefault="008F4944" w:rsidP="002877D2">
      <w:pPr>
        <w:spacing w:after="0" w:line="240" w:lineRule="auto"/>
      </w:pPr>
      <w:r>
        <w:separator/>
      </w:r>
    </w:p>
  </w:footnote>
  <w:footnote w:type="continuationSeparator" w:id="0">
    <w:p w:rsidR="008F4944" w:rsidRDefault="008F4944" w:rsidP="0028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abstractNum w:abstractNumId="0" w15:restartNumberingAfterBreak="0">
    <w:nsid w:val="0C000B1F"/>
    <w:multiLevelType w:val="hybridMultilevel"/>
    <w:tmpl w:val="8B26B036"/>
    <w:lvl w:ilvl="0" w:tplc="C91A9A50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932"/>
    <w:multiLevelType w:val="hybridMultilevel"/>
    <w:tmpl w:val="FAD41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2243"/>
    <w:multiLevelType w:val="multilevel"/>
    <w:tmpl w:val="03B8023A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32079"/>
    <w:multiLevelType w:val="hybridMultilevel"/>
    <w:tmpl w:val="D2A457B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1670"/>
    <w:multiLevelType w:val="multilevel"/>
    <w:tmpl w:val="152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60DE2"/>
    <w:multiLevelType w:val="hybridMultilevel"/>
    <w:tmpl w:val="B664A7E0"/>
    <w:lvl w:ilvl="0" w:tplc="0CBA9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D7B01"/>
    <w:multiLevelType w:val="hybridMultilevel"/>
    <w:tmpl w:val="D6480840"/>
    <w:lvl w:ilvl="0" w:tplc="0CBA9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C7F88"/>
    <w:multiLevelType w:val="multilevel"/>
    <w:tmpl w:val="5300AE98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1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C69BB"/>
    <w:multiLevelType w:val="hybridMultilevel"/>
    <w:tmpl w:val="CD6AF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3E4B79"/>
    <w:multiLevelType w:val="hybridMultilevel"/>
    <w:tmpl w:val="58E6DB9A"/>
    <w:lvl w:ilvl="0" w:tplc="E63AE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5AA"/>
    <w:multiLevelType w:val="hybridMultilevel"/>
    <w:tmpl w:val="6D328154"/>
    <w:lvl w:ilvl="0" w:tplc="7C901F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C1F"/>
    <w:multiLevelType w:val="hybridMultilevel"/>
    <w:tmpl w:val="0CA69ED0"/>
    <w:lvl w:ilvl="0" w:tplc="C91A9A50">
      <w:numFmt w:val="bullet"/>
      <w:lvlText w:val="·"/>
      <w:lvlJc w:val="left"/>
      <w:pPr>
        <w:ind w:left="1080" w:hanging="36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A18D5"/>
    <w:multiLevelType w:val="hybridMultilevel"/>
    <w:tmpl w:val="B24E0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26A4F"/>
    <w:multiLevelType w:val="hybridMultilevel"/>
    <w:tmpl w:val="5B0AE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41BD3"/>
    <w:multiLevelType w:val="multilevel"/>
    <w:tmpl w:val="38F8FDD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E9720A"/>
    <w:multiLevelType w:val="multilevel"/>
    <w:tmpl w:val="5300AE9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1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C66C3"/>
    <w:multiLevelType w:val="multilevel"/>
    <w:tmpl w:val="101E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3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1B5F7B"/>
    <w:multiLevelType w:val="hybridMultilevel"/>
    <w:tmpl w:val="14820F12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D251E"/>
    <w:multiLevelType w:val="multilevel"/>
    <w:tmpl w:val="38F8FDD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D1414"/>
    <w:multiLevelType w:val="multilevel"/>
    <w:tmpl w:val="E9F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3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5609A"/>
    <w:multiLevelType w:val="hybridMultilevel"/>
    <w:tmpl w:val="9CDADA2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132D"/>
    <w:multiLevelType w:val="hybridMultilevel"/>
    <w:tmpl w:val="9D1008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655853"/>
    <w:multiLevelType w:val="hybridMultilevel"/>
    <w:tmpl w:val="4D44A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C80B1D"/>
    <w:multiLevelType w:val="hybridMultilevel"/>
    <w:tmpl w:val="31F60E78"/>
    <w:lvl w:ilvl="0" w:tplc="41BADEA0">
      <w:numFmt w:val="bullet"/>
      <w:lvlText w:val="·"/>
      <w:lvlJc w:val="left"/>
      <w:pPr>
        <w:ind w:left="900" w:hanging="5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266C"/>
    <w:multiLevelType w:val="hybridMultilevel"/>
    <w:tmpl w:val="538A441A"/>
    <w:lvl w:ilvl="0" w:tplc="041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40B5"/>
    <w:multiLevelType w:val="multilevel"/>
    <w:tmpl w:val="4F060DE8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90166F"/>
    <w:multiLevelType w:val="multilevel"/>
    <w:tmpl w:val="4F060DE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BD560D"/>
    <w:multiLevelType w:val="multilevel"/>
    <w:tmpl w:val="EFBA73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3A167D"/>
    <w:multiLevelType w:val="multilevel"/>
    <w:tmpl w:val="EFBA736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8434C"/>
    <w:multiLevelType w:val="multilevel"/>
    <w:tmpl w:val="03B8023A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D05039"/>
    <w:multiLevelType w:val="hybridMultilevel"/>
    <w:tmpl w:val="A51C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37D6"/>
    <w:multiLevelType w:val="hybridMultilevel"/>
    <w:tmpl w:val="8BC47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0E6EBC"/>
    <w:multiLevelType w:val="multilevel"/>
    <w:tmpl w:val="33745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ED637B"/>
    <w:multiLevelType w:val="hybridMultilevel"/>
    <w:tmpl w:val="475289A6"/>
    <w:lvl w:ilvl="0" w:tplc="0CBA9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B3CED"/>
    <w:multiLevelType w:val="hybridMultilevel"/>
    <w:tmpl w:val="186EAFA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4071"/>
    <w:multiLevelType w:val="hybridMultilevel"/>
    <w:tmpl w:val="05BC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F611C0"/>
    <w:multiLevelType w:val="hybridMultilevel"/>
    <w:tmpl w:val="660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18"/>
  </w:num>
  <w:num w:numId="5">
    <w:abstractNumId w:val="15"/>
  </w:num>
  <w:num w:numId="6">
    <w:abstractNumId w:val="7"/>
  </w:num>
  <w:num w:numId="7">
    <w:abstractNumId w:val="25"/>
  </w:num>
  <w:num w:numId="8">
    <w:abstractNumId w:val="26"/>
  </w:num>
  <w:num w:numId="9">
    <w:abstractNumId w:val="29"/>
  </w:num>
  <w:num w:numId="10">
    <w:abstractNumId w:val="2"/>
  </w:num>
  <w:num w:numId="11">
    <w:abstractNumId w:val="30"/>
  </w:num>
  <w:num w:numId="12">
    <w:abstractNumId w:val="0"/>
  </w:num>
  <w:num w:numId="13">
    <w:abstractNumId w:val="11"/>
  </w:num>
  <w:num w:numId="14">
    <w:abstractNumId w:val="12"/>
  </w:num>
  <w:num w:numId="15">
    <w:abstractNumId w:val="34"/>
  </w:num>
  <w:num w:numId="16">
    <w:abstractNumId w:val="5"/>
  </w:num>
  <w:num w:numId="17">
    <w:abstractNumId w:val="17"/>
  </w:num>
  <w:num w:numId="18">
    <w:abstractNumId w:val="10"/>
  </w:num>
  <w:num w:numId="19">
    <w:abstractNumId w:val="35"/>
  </w:num>
  <w:num w:numId="20">
    <w:abstractNumId w:val="1"/>
  </w:num>
  <w:num w:numId="21">
    <w:abstractNumId w:val="13"/>
  </w:num>
  <w:num w:numId="22">
    <w:abstractNumId w:val="16"/>
  </w:num>
  <w:num w:numId="23">
    <w:abstractNumId w:val="19"/>
  </w:num>
  <w:num w:numId="24">
    <w:abstractNumId w:val="9"/>
  </w:num>
  <w:num w:numId="25">
    <w:abstractNumId w:val="4"/>
  </w:num>
  <w:num w:numId="26">
    <w:abstractNumId w:val="32"/>
  </w:num>
  <w:num w:numId="27">
    <w:abstractNumId w:val="21"/>
  </w:num>
  <w:num w:numId="28">
    <w:abstractNumId w:val="22"/>
  </w:num>
  <w:num w:numId="29">
    <w:abstractNumId w:val="8"/>
  </w:num>
  <w:num w:numId="30">
    <w:abstractNumId w:val="31"/>
  </w:num>
  <w:num w:numId="31">
    <w:abstractNumId w:val="36"/>
  </w:num>
  <w:num w:numId="32">
    <w:abstractNumId w:val="23"/>
  </w:num>
  <w:num w:numId="33">
    <w:abstractNumId w:val="24"/>
  </w:num>
  <w:num w:numId="34">
    <w:abstractNumId w:val="33"/>
  </w:num>
  <w:num w:numId="35">
    <w:abstractNumId w:val="20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D5C"/>
    <w:rsid w:val="00014627"/>
    <w:rsid w:val="00132A67"/>
    <w:rsid w:val="001F0807"/>
    <w:rsid w:val="002421A1"/>
    <w:rsid w:val="002877D2"/>
    <w:rsid w:val="002B6DD8"/>
    <w:rsid w:val="00431679"/>
    <w:rsid w:val="0043517B"/>
    <w:rsid w:val="00520EFE"/>
    <w:rsid w:val="00576D5C"/>
    <w:rsid w:val="0058424F"/>
    <w:rsid w:val="006434AB"/>
    <w:rsid w:val="00680E38"/>
    <w:rsid w:val="00681AC0"/>
    <w:rsid w:val="006F3618"/>
    <w:rsid w:val="00754DE6"/>
    <w:rsid w:val="00784AEE"/>
    <w:rsid w:val="007D24FC"/>
    <w:rsid w:val="00806F50"/>
    <w:rsid w:val="008E7EDC"/>
    <w:rsid w:val="008F4944"/>
    <w:rsid w:val="00921219"/>
    <w:rsid w:val="00984604"/>
    <w:rsid w:val="009C7E95"/>
    <w:rsid w:val="00B06A5C"/>
    <w:rsid w:val="00B82B8B"/>
    <w:rsid w:val="00CD329D"/>
    <w:rsid w:val="00D45DD5"/>
    <w:rsid w:val="00D72E1C"/>
    <w:rsid w:val="00E56DE9"/>
    <w:rsid w:val="00EA1522"/>
    <w:rsid w:val="00FD761F"/>
    <w:rsid w:val="00FE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79F64B1A"/>
  <w15:docId w15:val="{A9452F04-2918-49E6-BD14-810ED765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7D2"/>
  </w:style>
  <w:style w:type="paragraph" w:styleId="1">
    <w:name w:val="heading 1"/>
    <w:basedOn w:val="a"/>
    <w:link w:val="10"/>
    <w:qFormat/>
    <w:rsid w:val="00576D5C"/>
    <w:pPr>
      <w:shd w:val="clear" w:color="auto" w:fill="465479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semiHidden/>
    <w:unhideWhenUsed/>
    <w:qFormat/>
    <w:rsid w:val="00576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576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576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semiHidden/>
    <w:unhideWhenUsed/>
    <w:qFormat/>
    <w:rsid w:val="00576D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semiHidden/>
    <w:unhideWhenUsed/>
    <w:qFormat/>
    <w:rsid w:val="00576D5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D5C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465479"/>
    </w:rPr>
  </w:style>
  <w:style w:type="character" w:customStyle="1" w:styleId="20">
    <w:name w:val="Заголовок 2 Знак"/>
    <w:basedOn w:val="a0"/>
    <w:link w:val="2"/>
    <w:semiHidden/>
    <w:rsid w:val="00576D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576D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576D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76D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576D5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semiHidden/>
    <w:unhideWhenUsed/>
    <w:rsid w:val="00576D5C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576D5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7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76D5C"/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76D5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576D5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576D5C"/>
    <w:pPr>
      <w:shd w:val="clear" w:color="auto" w:fill="DDE4F6"/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576D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576D5C"/>
    <w:pPr>
      <w:shd w:val="clear" w:color="auto" w:fill="DDE4F6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465479"/>
      <w:sz w:val="20"/>
      <w:szCs w:val="20"/>
    </w:rPr>
  </w:style>
  <w:style w:type="paragraph" w:customStyle="1" w:styleId="searcht">
    <w:name w:val="search_t"/>
    <w:basedOn w:val="a"/>
    <w:rsid w:val="00576D5C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576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76D5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576D5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465479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576D5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576D5C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576D5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576D5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576D5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576D5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76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ланк"/>
    <w:rsid w:val="00576D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a">
    <w:name w:val="Шаблон"/>
    <w:rsid w:val="00576D5C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6D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D5C"/>
    <w:rPr>
      <w:rFonts w:ascii="Tahoma" w:eastAsia="Times New Roman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76D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76D5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576D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76D5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57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76D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76D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76D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76D5C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2B6DD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2B6DD8"/>
    <w:rPr>
      <w:b/>
      <w:bCs/>
    </w:rPr>
  </w:style>
  <w:style w:type="table" w:styleId="af6">
    <w:name w:val="Table Grid"/>
    <w:basedOn w:val="a1"/>
    <w:rsid w:val="001F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86;&#1090;&#1095;&#1077;&#1090;%20&#1082;&#1083;%20&#1088;&#1091;&#1082;&#1086;&#1074;&#108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\&#1056;&#1072;&#1073;&#1086;&#1095;&#1080;&#1081;%20&#1089;&#1090;&#1086;&#1083;\&#1086;&#1090;&#1095;&#1077;&#1090;%20&#1082;&#1083;%20&#1088;&#1091;&#1082;&#1086;&#1074;&#108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043621431743161"/>
          <c:y val="3.630363036303632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105562162312477"/>
          <c:y val="0.17161771483638499"/>
          <c:w val="0.76549538953784169"/>
          <c:h val="0.62046404594692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тог!$B$1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итог!$C$11:$G$11</c:f>
              <c:numCache>
                <c:formatCode>0.00</c:formatCode>
                <c:ptCount val="5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5-44B2-A11C-F413ECC7E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6232"/>
        <c:axId val="15916616"/>
        <c:axId val="0"/>
      </c:bar3DChart>
      <c:catAx>
        <c:axId val="159162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6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16616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* #,##0_);_(* \(#,##0\);_(* &quot;-&quot;_);_(@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6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25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023520929230581"/>
          <c:y val="3.780068728522342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0820820935440496"/>
          <c:y val="0.1752583201055094"/>
          <c:w val="0.60971624024458315"/>
          <c:h val="0.567012212106059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тог!$B$12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итог!$C$12:$G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;[Red]0.00">
                  <c:v>0</c:v>
                </c:pt>
                <c:pt idx="4" formatCode="0.00;[Red]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A-4E16-B0C7-C228AD618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101424"/>
        <c:axId val="152101808"/>
        <c:axId val="0"/>
      </c:bar3DChart>
      <c:catAx>
        <c:axId val="1521014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10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01808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0;[Red]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101424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D2B-D6A1-4683-8992-2D8F021C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математика</cp:lastModifiedBy>
  <cp:revision>5</cp:revision>
  <cp:lastPrinted>2019-09-16T06:48:00Z</cp:lastPrinted>
  <dcterms:created xsi:type="dcterms:W3CDTF">2014-09-03T18:27:00Z</dcterms:created>
  <dcterms:modified xsi:type="dcterms:W3CDTF">2019-09-16T06:52:00Z</dcterms:modified>
</cp:coreProperties>
</file>